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6959" w14:textId="43850790" w:rsidR="00403ADD" w:rsidRPr="006718DA" w:rsidRDefault="00862B7B" w:rsidP="00862B7B">
      <w:pPr>
        <w:jc w:val="right"/>
        <w:rPr>
          <w:szCs w:val="24"/>
        </w:rPr>
      </w:pPr>
      <w:r w:rsidRPr="006718DA">
        <w:rPr>
          <w:szCs w:val="24"/>
        </w:rPr>
        <w:t>Lyginamasis variantas</w:t>
      </w:r>
    </w:p>
    <w:p w14:paraId="6CF1E471" w14:textId="77777777" w:rsidR="00862B7B" w:rsidRPr="006718DA" w:rsidRDefault="00862B7B" w:rsidP="00403ADD">
      <w:pPr>
        <w:jc w:val="both"/>
        <w:rPr>
          <w:szCs w:val="24"/>
        </w:rPr>
      </w:pPr>
    </w:p>
    <w:p w14:paraId="2CC370BF" w14:textId="77777777" w:rsidR="00403ADD" w:rsidRPr="006718DA" w:rsidRDefault="00050330" w:rsidP="00403ADD">
      <w:pPr>
        <w:jc w:val="both"/>
        <w:rPr>
          <w:b/>
          <w:bCs/>
          <w:i/>
          <w:szCs w:val="24"/>
        </w:rPr>
      </w:pPr>
      <w:r w:rsidRPr="006718DA">
        <w:rPr>
          <w:b/>
          <w:bCs/>
          <w:szCs w:val="24"/>
        </w:rPr>
        <w:t>1</w:t>
      </w:r>
      <w:r w:rsidR="00403ADD" w:rsidRPr="006718DA">
        <w:rPr>
          <w:b/>
          <w:bCs/>
          <w:szCs w:val="24"/>
        </w:rPr>
        <w:t xml:space="preserve"> lentelė.</w:t>
      </w:r>
      <w:r w:rsidR="00403ADD" w:rsidRPr="006718DA">
        <w:rPr>
          <w:b/>
          <w:bCs/>
          <w:i/>
          <w:szCs w:val="24"/>
        </w:rPr>
        <w:t xml:space="preserve"> </w:t>
      </w:r>
      <w:r w:rsidRPr="006718DA">
        <w:rPr>
          <w:b/>
          <w:bCs/>
          <w:szCs w:val="24"/>
        </w:rPr>
        <w:t xml:space="preserve">2025–2027 </w:t>
      </w:r>
      <w:r w:rsidR="00403ADD" w:rsidRPr="006718DA">
        <w:rPr>
          <w:b/>
          <w:bCs/>
          <w:szCs w:val="24"/>
        </w:rPr>
        <w:t xml:space="preserve">metų asignavimų ir kitų lėšų pasiskirstymas pagal programas (tūkst. eurų) 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93"/>
        <w:gridCol w:w="1699"/>
        <w:gridCol w:w="1558"/>
        <w:gridCol w:w="1517"/>
      </w:tblGrid>
      <w:tr w:rsidR="006718DA" w:rsidRPr="006718DA" w14:paraId="4630954A" w14:textId="77777777" w:rsidTr="007B4DE5">
        <w:trPr>
          <w:trHeight w:val="25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C91B23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23000F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Programos kodas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5F9F8" w14:textId="77777777" w:rsidR="00403ADD" w:rsidRPr="006718D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18DA">
              <w:rPr>
                <w:b/>
                <w:bCs/>
                <w:iCs/>
                <w:sz w:val="21"/>
                <w:szCs w:val="21"/>
              </w:rPr>
              <w:t>2025</w:t>
            </w:r>
            <w:r w:rsidR="00403ADD" w:rsidRPr="006718D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13739D" w14:textId="77777777" w:rsidR="00403ADD" w:rsidRPr="006718D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18DA">
              <w:rPr>
                <w:b/>
                <w:bCs/>
                <w:iCs/>
                <w:sz w:val="21"/>
                <w:szCs w:val="21"/>
              </w:rPr>
              <w:t>2026</w:t>
            </w:r>
            <w:r w:rsidR="00403ADD" w:rsidRPr="006718D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4723AD" w14:textId="77777777" w:rsidR="00403ADD" w:rsidRPr="006718D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18DA">
              <w:rPr>
                <w:b/>
                <w:bCs/>
                <w:iCs/>
                <w:sz w:val="21"/>
                <w:szCs w:val="21"/>
              </w:rPr>
              <w:t>2027</w:t>
            </w:r>
            <w:r w:rsidR="00403ADD" w:rsidRPr="006718D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</w:tr>
      <w:tr w:rsidR="006718DA" w:rsidRPr="006718DA" w14:paraId="6BAC7ED3" w14:textId="77777777" w:rsidTr="007B4DE5">
        <w:trPr>
          <w:trHeight w:val="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DC11DF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A6779F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47DFE8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65BC9F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01E49F" w14:textId="77777777" w:rsidR="00403ADD" w:rsidRPr="006718D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6718DA" w:rsidRPr="006718DA" w14:paraId="229BE1F1" w14:textId="77777777" w:rsidTr="00C570C5">
        <w:trPr>
          <w:trHeight w:val="3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767" w14:textId="77777777" w:rsidR="0077561D" w:rsidRPr="006718DA" w:rsidRDefault="0077561D" w:rsidP="0077561D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2E8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bookmarkStart w:id="0" w:name="_Hlk184631780"/>
            <w:r w:rsidRPr="006718DA">
              <w:rPr>
                <w:b/>
                <w:bCs/>
                <w:sz w:val="21"/>
                <w:szCs w:val="21"/>
              </w:rPr>
              <w:t>01 Gyvenimo kokybės gerinimo programa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19C" w14:textId="77777777" w:rsidR="001B47E0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8 318,4</w:t>
            </w:r>
            <w:r w:rsidR="001B47E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5B55BFA" w14:textId="478F159D" w:rsidR="0077561D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41 1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5CD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8 701,6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59965CA9" w14:textId="2EABD7FC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41 157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635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9 088,6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86DAD3C" w14:textId="4F8DA87A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41 157,9</w:t>
            </w:r>
          </w:p>
        </w:tc>
      </w:tr>
      <w:tr w:rsidR="006718DA" w:rsidRPr="006718DA" w14:paraId="58F6E0B4" w14:textId="77777777" w:rsidTr="00C570C5">
        <w:trPr>
          <w:trHeight w:val="3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9DD" w14:textId="77777777" w:rsidR="0077561D" w:rsidRPr="006718DA" w:rsidRDefault="0077561D" w:rsidP="0077561D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FC8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 xml:space="preserve">02 </w:t>
            </w:r>
            <w:bookmarkStart w:id="1" w:name="_Hlk184636057"/>
            <w:r w:rsidRPr="006718DA">
              <w:rPr>
                <w:b/>
                <w:bCs/>
                <w:iCs/>
                <w:sz w:val="21"/>
                <w:szCs w:val="21"/>
              </w:rPr>
              <w:t>Tvaraus teritorijų vystymo ir ekonominio konkurencingumo didinimo programa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2CA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293,4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7FC9618" w14:textId="05A93C56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8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30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386,3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016F9C6" w14:textId="7C95654A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80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167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480,2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C78FFB7" w14:textId="118A2CAA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800,7</w:t>
            </w:r>
          </w:p>
        </w:tc>
      </w:tr>
      <w:tr w:rsidR="006718DA" w:rsidRPr="006718DA" w14:paraId="3ECA1F7E" w14:textId="77777777" w:rsidTr="00C570C5">
        <w:trPr>
          <w:trHeight w:val="3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F56" w14:textId="77777777" w:rsidR="0077561D" w:rsidRPr="006718DA" w:rsidRDefault="0077561D" w:rsidP="0077561D">
            <w:pPr>
              <w:jc w:val="center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6D5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 xml:space="preserve">03 </w:t>
            </w:r>
            <w:r w:rsidRPr="006718DA">
              <w:rPr>
                <w:b/>
                <w:bCs/>
                <w:iCs/>
                <w:sz w:val="21"/>
                <w:szCs w:val="21"/>
              </w:rPr>
              <w:t>Efektyvaus administravimo ir finansinių išteklių valdymo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80B" w14:textId="77777777" w:rsidR="0077561D" w:rsidRPr="006718DA" w:rsidRDefault="0077561D" w:rsidP="001B47E0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171,1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2495D2E3" w14:textId="3F88557E" w:rsidR="001B47E0" w:rsidRPr="006718DA" w:rsidRDefault="001B47E0" w:rsidP="001B47E0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0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060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262,8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22C80936" w14:textId="59E25AC6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099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ECA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9 355,4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F161FAD" w14:textId="495C61BC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9 099,0</w:t>
            </w:r>
          </w:p>
        </w:tc>
      </w:tr>
      <w:tr w:rsidR="006718DA" w:rsidRPr="006718DA" w14:paraId="5930BD3C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120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 Savivaldybės biudžetas (įskaitant skolintas lėš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2FE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6 782,9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FFD35FC" w14:textId="3A64E62C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D32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7 350,7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00CEAF9" w14:textId="70CA5532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9C5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7 924,2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A9F37E9" w14:textId="0D08BA8B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</w:tr>
      <w:tr w:rsidR="006718DA" w:rsidRPr="006718DA" w14:paraId="5C27F6B8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D99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Iš jo:</w:t>
            </w:r>
          </w:p>
          <w:p w14:paraId="37BD0884" w14:textId="3D5EC37F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1. Savivaldybės biudžeto lėšos (nuosavos, be ankstesnių metų likuč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B1E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3 349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9FC72F0" w14:textId="6BF415B6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3 5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3F7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3 869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14D249DE" w14:textId="656B765F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3 542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5D5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4 394,1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268739B" w14:textId="1A899668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3 542,3</w:t>
            </w:r>
          </w:p>
        </w:tc>
      </w:tr>
      <w:tr w:rsidR="006718DA" w:rsidRPr="006718DA" w14:paraId="2005ECD5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2E3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2. Lietuvos Respublikos valstybės biudžeto dotac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4C8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8 647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27CE379" w14:textId="5BD1DC3B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9 9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322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8 647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C2F7DF5" w14:textId="459FC7F1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9 966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14B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8 647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5001A82" w14:textId="17FD85FE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9 966,8</w:t>
            </w:r>
          </w:p>
        </w:tc>
      </w:tr>
      <w:tr w:rsidR="006718DA" w:rsidRPr="006718DA" w14:paraId="6F684BF5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7BF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3. Pajamų įmokos ir kitos paj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A52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 212,7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33A7BEFD" w14:textId="434852B9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 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94B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 224,8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556B704" w14:textId="2357F7CB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 434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2AA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 237,1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2AB7FCC1" w14:textId="2C1FE126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 434,5</w:t>
            </w:r>
          </w:p>
        </w:tc>
      </w:tr>
      <w:tr w:rsidR="006718DA" w:rsidRPr="006718DA" w14:paraId="2B9ABBDD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9A9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4. Europos Sąjungos ir kitos tarptautinės finansinės param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8BF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,4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648F259" w14:textId="38EFB58D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 5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1ED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,5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78624E2" w14:textId="2D89952C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 545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936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,6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041E929" w14:textId="71FF640A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</w:t>
            </w:r>
            <w:r w:rsidR="006718DA" w:rsidRPr="006718DA">
              <w:rPr>
                <w:b/>
                <w:bCs/>
                <w:sz w:val="21"/>
                <w:szCs w:val="21"/>
              </w:rPr>
              <w:t> </w:t>
            </w:r>
            <w:r w:rsidRPr="006718DA">
              <w:rPr>
                <w:b/>
                <w:bCs/>
                <w:sz w:val="21"/>
                <w:szCs w:val="21"/>
              </w:rPr>
              <w:t>54</w:t>
            </w:r>
            <w:r w:rsidR="006718DA" w:rsidRPr="006718DA">
              <w:rPr>
                <w:b/>
                <w:bCs/>
                <w:sz w:val="21"/>
                <w:szCs w:val="21"/>
              </w:rPr>
              <w:t>5,2</w:t>
            </w:r>
          </w:p>
        </w:tc>
      </w:tr>
      <w:tr w:rsidR="006718DA" w:rsidRPr="006718DA" w14:paraId="68CC994B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B66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5. Skolin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FD8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13,7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6F8F826" w14:textId="5928F0D4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A96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18,8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58549974" w14:textId="2725EE71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30B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24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408FD434" w14:textId="4F2704FB" w:rsidR="006718DA" w:rsidRPr="006718DA" w:rsidRDefault="006718DA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513,7</w:t>
            </w:r>
          </w:p>
        </w:tc>
      </w:tr>
      <w:tr w:rsidR="006718DA" w:rsidRPr="006718DA" w14:paraId="168DA77A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A40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1.6. Ankstesnių metų liku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592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 055,1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04F2E13A" w14:textId="7E7098C4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F61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 085,6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4B7157B" w14:textId="14401339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 055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129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3 116,4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2EBFFE5B" w14:textId="4EAFFEC5" w:rsidR="006718DA" w:rsidRPr="006718DA" w:rsidRDefault="006718DA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3 055,1</w:t>
            </w:r>
          </w:p>
        </w:tc>
      </w:tr>
      <w:tr w:rsidR="006718DA" w:rsidRPr="006718DA" w14:paraId="35E063EB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B28F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D79" w14:textId="780122F5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 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FE1" w14:textId="5397134F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D91" w14:textId="5D95186D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6718DA" w:rsidRPr="006718DA" w14:paraId="23EA2FA0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0C1A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 xml:space="preserve">IŠ VISO programai finansuoti pagal finansavimo šaltinius </w:t>
            </w:r>
            <w:r w:rsidRPr="006718DA">
              <w:rPr>
                <w:b/>
                <w:bCs/>
                <w:i/>
                <w:sz w:val="21"/>
                <w:szCs w:val="21"/>
              </w:rPr>
              <w:t>(1 ir 2 punkt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7F6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6 782,9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1EB4A90" w14:textId="5CC84EEF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A2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7 350,7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6A985FBC" w14:textId="4CC3BA1B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8AC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7 924,2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729D9F03" w14:textId="626819E2" w:rsidR="006718DA" w:rsidRPr="006718DA" w:rsidRDefault="006718DA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60 057,6</w:t>
            </w:r>
          </w:p>
        </w:tc>
      </w:tr>
      <w:tr w:rsidR="006718DA" w:rsidRPr="006718DA" w14:paraId="70BDB880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893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Iš jų: regioninių pažangos priemonių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3C" w14:textId="4B90C150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4CC" w14:textId="7399896A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F7E" w14:textId="413F856B" w:rsidR="0077561D" w:rsidRPr="006718DA" w:rsidRDefault="0077561D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 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56899" w:rsidRPr="006718DA" w14:paraId="703B0868" w14:textId="77777777" w:rsidTr="00C570C5">
        <w:trPr>
          <w:trHeight w:val="32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DA3" w14:textId="77777777" w:rsidR="0077561D" w:rsidRPr="006718DA" w:rsidRDefault="0077561D" w:rsidP="0077561D">
            <w:pPr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D80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1 627,0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191E28DD" w14:textId="1B333E57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4 9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E86" w14:textId="77777777" w:rsidR="0077561D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67,8</w:t>
            </w:r>
            <w:r w:rsidR="003779C0" w:rsidRPr="006718DA">
              <w:rPr>
                <w:b/>
                <w:bCs/>
                <w:strike/>
                <w:sz w:val="21"/>
                <w:szCs w:val="21"/>
              </w:rPr>
              <w:t xml:space="preserve"> </w:t>
            </w:r>
          </w:p>
          <w:p w14:paraId="3512672D" w14:textId="07898EAB" w:rsidR="001B47E0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5CF" w14:textId="77777777" w:rsidR="001B47E0" w:rsidRPr="006718DA" w:rsidRDefault="0077561D" w:rsidP="0077561D">
            <w:pPr>
              <w:jc w:val="right"/>
              <w:rPr>
                <w:b/>
                <w:bCs/>
                <w:strike/>
                <w:sz w:val="21"/>
                <w:szCs w:val="21"/>
              </w:rPr>
            </w:pPr>
            <w:r w:rsidRPr="006718DA">
              <w:rPr>
                <w:b/>
                <w:bCs/>
                <w:strike/>
                <w:sz w:val="21"/>
                <w:szCs w:val="21"/>
              </w:rPr>
              <w:t>573,5</w:t>
            </w:r>
          </w:p>
          <w:p w14:paraId="1E0CE85D" w14:textId="00F77B2F" w:rsidR="0077561D" w:rsidRPr="006718DA" w:rsidRDefault="001B47E0" w:rsidP="0077561D">
            <w:pPr>
              <w:jc w:val="right"/>
              <w:rPr>
                <w:b/>
                <w:bCs/>
                <w:sz w:val="21"/>
                <w:szCs w:val="21"/>
              </w:rPr>
            </w:pPr>
            <w:r w:rsidRPr="006718DA">
              <w:rPr>
                <w:b/>
                <w:bCs/>
                <w:sz w:val="21"/>
                <w:szCs w:val="21"/>
              </w:rPr>
              <w:t>0,0</w:t>
            </w:r>
            <w:r w:rsidR="003779C0" w:rsidRPr="006718DA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53143BC" w14:textId="77777777" w:rsidR="00574291" w:rsidRPr="006718DA" w:rsidRDefault="00574291" w:rsidP="00403ADD">
      <w:pPr>
        <w:rPr>
          <w:b/>
          <w:bCs/>
          <w:szCs w:val="24"/>
        </w:rPr>
      </w:pPr>
    </w:p>
    <w:p w14:paraId="46B3D56C" w14:textId="77777777" w:rsidR="00862B7B" w:rsidRPr="006718DA" w:rsidRDefault="00862B7B">
      <w:pPr>
        <w:spacing w:after="160" w:line="259" w:lineRule="auto"/>
        <w:rPr>
          <w:b/>
          <w:bCs/>
          <w:szCs w:val="24"/>
        </w:rPr>
      </w:pPr>
      <w:r w:rsidRPr="006718DA">
        <w:rPr>
          <w:b/>
          <w:bCs/>
          <w:szCs w:val="24"/>
        </w:rPr>
        <w:br w:type="page"/>
      </w:r>
    </w:p>
    <w:p w14:paraId="226B6FDF" w14:textId="77777777" w:rsidR="003779C0" w:rsidRDefault="00403ADD" w:rsidP="00403ADD">
      <w:pPr>
        <w:rPr>
          <w:b/>
          <w:bCs/>
          <w:szCs w:val="24"/>
        </w:rPr>
      </w:pPr>
      <w:r w:rsidRPr="003779C0">
        <w:rPr>
          <w:b/>
          <w:bCs/>
          <w:szCs w:val="24"/>
        </w:rPr>
        <w:lastRenderedPageBreak/>
        <w:t xml:space="preserve">1 grafikas. </w:t>
      </w:r>
      <w:r w:rsidR="00050330" w:rsidRPr="003779C0">
        <w:rPr>
          <w:b/>
          <w:bCs/>
          <w:szCs w:val="24"/>
        </w:rPr>
        <w:t xml:space="preserve">2025–2027 </w:t>
      </w:r>
      <w:r w:rsidRPr="003779C0">
        <w:rPr>
          <w:b/>
          <w:bCs/>
          <w:szCs w:val="24"/>
        </w:rPr>
        <w:t>metų asignavimų ir kitų lėšų pasiskirstymas pagal programas</w:t>
      </w:r>
      <w:r w:rsidR="003779C0">
        <w:rPr>
          <w:b/>
          <w:bCs/>
          <w:szCs w:val="24"/>
        </w:rPr>
        <w:t xml:space="preserve"> </w:t>
      </w:r>
    </w:p>
    <w:p w14:paraId="5AC3A305" w14:textId="6DE9FE41" w:rsidR="00403ADD" w:rsidRPr="003779C0" w:rsidRDefault="003779C0" w:rsidP="00403ADD">
      <w:pPr>
        <w:rPr>
          <w:b/>
          <w:bCs/>
          <w:szCs w:val="24"/>
        </w:rPr>
      </w:pPr>
      <w:r>
        <w:rPr>
          <w:b/>
          <w:bCs/>
          <w:szCs w:val="24"/>
        </w:rPr>
        <w:t>(Jurbarko rajono savivaldybės tarybos 2025-02-18 sprendimas Nr. T2-31)</w:t>
      </w:r>
    </w:p>
    <w:p w14:paraId="1E51EAA8" w14:textId="77777777" w:rsidR="00403ADD" w:rsidRPr="000637AE" w:rsidRDefault="00403ADD" w:rsidP="00403ADD">
      <w:pPr>
        <w:rPr>
          <w:b/>
          <w:bCs/>
          <w:i/>
          <w:szCs w:val="24"/>
        </w:rPr>
      </w:pPr>
      <w:r w:rsidRPr="000637AE">
        <w:rPr>
          <w:b/>
          <w:noProof/>
          <w:szCs w:val="24"/>
          <w:lang w:eastAsia="lt-LT"/>
        </w:rPr>
        <w:drawing>
          <wp:inline distT="0" distB="0" distL="0" distR="0" wp14:anchorId="093CE5FE" wp14:editId="11806E9E">
            <wp:extent cx="5989320" cy="2499360"/>
            <wp:effectExtent l="0" t="0" r="11430" b="15240"/>
            <wp:docPr id="42" name="Diagrama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6F0D6" w14:textId="5DCE6473" w:rsidR="00E16204" w:rsidRDefault="00E16204">
      <w:pPr>
        <w:spacing w:after="160" w:line="259" w:lineRule="auto"/>
        <w:rPr>
          <w:rFonts w:eastAsia="Calibri"/>
          <w:b/>
          <w:bCs/>
          <w:szCs w:val="24"/>
        </w:rPr>
      </w:pPr>
    </w:p>
    <w:p w14:paraId="6E8E7495" w14:textId="77777777" w:rsidR="003779C0" w:rsidRDefault="003779C0" w:rsidP="003779C0">
      <w:pPr>
        <w:rPr>
          <w:b/>
          <w:bCs/>
          <w:szCs w:val="24"/>
        </w:rPr>
      </w:pPr>
      <w:r w:rsidRPr="003779C0">
        <w:rPr>
          <w:b/>
          <w:bCs/>
          <w:szCs w:val="24"/>
        </w:rPr>
        <w:t>1 grafikas. 2025–2027 metų asignavimų ir kitų lėšų pasiskirstymas pagal programas</w:t>
      </w:r>
    </w:p>
    <w:p w14:paraId="3D503B16" w14:textId="7AE87E3D" w:rsidR="003779C0" w:rsidRPr="003779C0" w:rsidRDefault="003779C0" w:rsidP="003779C0">
      <w:pPr>
        <w:rPr>
          <w:b/>
          <w:bCs/>
          <w:szCs w:val="24"/>
        </w:rPr>
      </w:pPr>
      <w:r>
        <w:rPr>
          <w:b/>
          <w:bCs/>
          <w:szCs w:val="24"/>
        </w:rPr>
        <w:t>(Jurbarko rajono savivaldybės tarybos 2025-12-18 sprendimas Nr. T2-  )</w:t>
      </w:r>
    </w:p>
    <w:p w14:paraId="6A1B6380" w14:textId="0607101C" w:rsidR="003779C0" w:rsidRPr="000637AE" w:rsidRDefault="00B93CA6" w:rsidP="003779C0">
      <w:pPr>
        <w:rPr>
          <w:b/>
          <w:bCs/>
          <w:i/>
          <w:szCs w:val="24"/>
        </w:rPr>
      </w:pPr>
      <w:r w:rsidRPr="000E6F73">
        <w:rPr>
          <w:b/>
          <w:noProof/>
          <w:szCs w:val="24"/>
          <w:lang w:eastAsia="lt-LT"/>
        </w:rPr>
        <w:drawing>
          <wp:inline distT="0" distB="0" distL="0" distR="0" wp14:anchorId="5801AFA7" wp14:editId="53BC7D52">
            <wp:extent cx="5989320" cy="2499360"/>
            <wp:effectExtent l="0" t="0" r="11430" b="15240"/>
            <wp:docPr id="1504902336" name="Diagrama 1504902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C50A94" w14:textId="77777777" w:rsidR="003779C0" w:rsidRDefault="003779C0" w:rsidP="003779C0">
      <w:pPr>
        <w:spacing w:after="160" w:line="259" w:lineRule="auto"/>
        <w:rPr>
          <w:rFonts w:eastAsia="Calibri"/>
          <w:b/>
          <w:bCs/>
          <w:szCs w:val="24"/>
        </w:rPr>
      </w:pPr>
    </w:p>
    <w:p w14:paraId="761D4FCE" w14:textId="77777777" w:rsidR="00862B7B" w:rsidRDefault="00862B7B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D2ED0F1" w14:textId="7C0F6832" w:rsidR="00AD593F" w:rsidRPr="00A73526" w:rsidRDefault="00AD593F" w:rsidP="0084447D">
      <w:pPr>
        <w:jc w:val="both"/>
        <w:rPr>
          <w:b/>
          <w:bCs/>
          <w:szCs w:val="24"/>
        </w:rPr>
      </w:pPr>
      <w:r w:rsidRPr="00A73526">
        <w:rPr>
          <w:b/>
          <w:bCs/>
          <w:szCs w:val="24"/>
        </w:rPr>
        <w:lastRenderedPageBreak/>
        <w:t xml:space="preserve">3 lentelė. </w:t>
      </w:r>
      <w:bookmarkStart w:id="2" w:name="_Hlk187331422"/>
      <w:r w:rsidRPr="00A73526">
        <w:rPr>
          <w:b/>
          <w:szCs w:val="26"/>
        </w:rPr>
        <w:t>202</w:t>
      </w:r>
      <w:r w:rsidR="0084447D" w:rsidRPr="00A73526">
        <w:rPr>
          <w:b/>
          <w:szCs w:val="26"/>
        </w:rPr>
        <w:t>5</w:t>
      </w:r>
      <w:r w:rsidRPr="00A73526">
        <w:rPr>
          <w:b/>
          <w:szCs w:val="26"/>
        </w:rPr>
        <w:t>–202</w:t>
      </w:r>
      <w:r w:rsidR="0084447D" w:rsidRPr="00A73526">
        <w:rPr>
          <w:b/>
          <w:szCs w:val="26"/>
        </w:rPr>
        <w:t>7</w:t>
      </w:r>
      <w:r w:rsidRPr="00A73526">
        <w:rPr>
          <w:b/>
          <w:bCs/>
          <w:i/>
          <w:szCs w:val="24"/>
        </w:rPr>
        <w:t xml:space="preserve"> </w:t>
      </w:r>
      <w:r w:rsidRPr="00A73526">
        <w:rPr>
          <w:b/>
          <w:bCs/>
          <w:szCs w:val="24"/>
        </w:rPr>
        <w:t xml:space="preserve">metų </w:t>
      </w:r>
      <w:r w:rsidR="0084447D" w:rsidRPr="00A73526">
        <w:rPr>
          <w:b/>
          <w:bCs/>
          <w:szCs w:val="24"/>
        </w:rPr>
        <w:t xml:space="preserve">01 </w:t>
      </w:r>
      <w:r w:rsidR="0084447D" w:rsidRPr="00A73526">
        <w:rPr>
          <w:b/>
          <w:bCs/>
          <w:iCs/>
          <w:szCs w:val="24"/>
        </w:rPr>
        <w:t xml:space="preserve">Gyvenimo kokybės gerinimo programos </w:t>
      </w:r>
      <w:bookmarkEnd w:id="2"/>
      <w:r w:rsidRPr="00A73526">
        <w:rPr>
          <w:b/>
          <w:bCs/>
          <w:szCs w:val="24"/>
        </w:rPr>
        <w:t>uždaviniai, priemonės, asignavimai ir kitos lėšos (tūkst. eurų)</w:t>
      </w:r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4111"/>
        <w:gridCol w:w="1134"/>
        <w:gridCol w:w="992"/>
        <w:gridCol w:w="1275"/>
        <w:gridCol w:w="1276"/>
      </w:tblGrid>
      <w:tr w:rsidR="00A73526" w:rsidRPr="00A73526" w14:paraId="6CB12673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127208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AD9DDB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8DCB9F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C996B6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A79903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27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A5DA36" w14:textId="77777777" w:rsidR="00AD593F" w:rsidRPr="00A73526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73526" w:rsidRPr="00A73526" w14:paraId="37C15C26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1D0C00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625083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79CBE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4CEE9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8288BA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C4175F" w14:textId="77777777" w:rsidR="00AD593F" w:rsidRPr="00A73526" w:rsidRDefault="00AD593F" w:rsidP="00AD593F">
            <w:pPr>
              <w:jc w:val="center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</w:t>
            </w:r>
          </w:p>
        </w:tc>
      </w:tr>
      <w:tr w:rsidR="00A73526" w:rsidRPr="00A73526" w14:paraId="0E1752D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FF9" w14:textId="51D0A7CD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bookmarkStart w:id="3" w:name="_Hlk184819023"/>
            <w:r w:rsidRPr="00A73526">
              <w:rPr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67B" w14:textId="4CC2367E" w:rsidR="0071679F" w:rsidRPr="00A73526" w:rsidRDefault="0071679F" w:rsidP="0071679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73526">
              <w:rPr>
                <w:b/>
                <w:bCs/>
                <w:sz w:val="18"/>
                <w:szCs w:val="18"/>
                <w:lang w:eastAsia="lt-LT"/>
              </w:rPr>
              <w:t>Uždavinys: Sudaryti tinkamas ugdymo paslaugų teikimo sąly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190" w14:textId="77777777" w:rsidR="006F383D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1 433,0</w:t>
            </w:r>
          </w:p>
          <w:p w14:paraId="10C69146" w14:textId="3482017D" w:rsidR="0071679F" w:rsidRPr="00A73526" w:rsidRDefault="006F383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3 065,6</w:t>
            </w:r>
            <w:r w:rsidR="003779C0" w:rsidRPr="00A73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7F4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1 647,3</w:t>
            </w:r>
          </w:p>
          <w:p w14:paraId="2CBFF62F" w14:textId="0EC1ED3C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3 0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CBC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1 863,8</w:t>
            </w:r>
          </w:p>
          <w:p w14:paraId="5B54350D" w14:textId="5C5B8EFF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3 0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49B" w14:textId="77777777" w:rsidR="0071679F" w:rsidRPr="00A73526" w:rsidRDefault="0071679F" w:rsidP="007167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0DB52CF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4A9" w14:textId="1FE234E1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27A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Ikimokyklinio ir priešmokyklinio vaikų ugdymo ir saugios aplinkos užtikrinimas Jurbarko vaikų lopšelyje-darželyje „Nykštuk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831" w14:textId="77777777" w:rsidR="006F383D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17,1</w:t>
            </w:r>
          </w:p>
          <w:p w14:paraId="5EA765F2" w14:textId="3A796B4D" w:rsidR="0071679F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64,4</w:t>
            </w:r>
            <w:r w:rsidR="003779C0" w:rsidRPr="00A735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63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34,3</w:t>
            </w:r>
          </w:p>
          <w:p w14:paraId="56FED486" w14:textId="48CF485B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1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51,7</w:t>
            </w:r>
          </w:p>
          <w:p w14:paraId="092BE9D5" w14:textId="3D4EADB8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FD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bookmarkEnd w:id="3"/>
      <w:tr w:rsidR="00A73526" w:rsidRPr="00A73526" w14:paraId="6888B07E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8C0" w14:textId="78594801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959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Ikimokyklinio ir priešmokyklinio vaikų ugdymo, specialiojo ugdymo  ir saugios aplinkos užtikrinimas Jurbarko  „Ąžuoliuko“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B1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59,7</w:t>
            </w:r>
          </w:p>
          <w:p w14:paraId="5C7B3EE0" w14:textId="0CC120A2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26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77,3</w:t>
            </w:r>
          </w:p>
          <w:p w14:paraId="7F280584" w14:textId="156656EF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37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795,2</w:t>
            </w:r>
          </w:p>
          <w:p w14:paraId="3D68999B" w14:textId="71073E5C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7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480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61B565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47D" w14:textId="142C3E9C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CC4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Ikimokyklinio, priešmokyklinio ir pradinio ugdymo ir saugios aplinkos užtikrinimas Jurbarko r. Jurbarkų darželyje-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4C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027,4</w:t>
            </w:r>
          </w:p>
          <w:p w14:paraId="01E187D9" w14:textId="6368095C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EF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037,7</w:t>
            </w:r>
          </w:p>
          <w:p w14:paraId="4425410F" w14:textId="3A320AFA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D8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048,2</w:t>
            </w:r>
          </w:p>
          <w:p w14:paraId="643DC340" w14:textId="6E865BE1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72F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E1B0910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A8F" w14:textId="006A9E0C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033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ikimokyklinio, priešmokyklinio ir pagrindinio ugdymo proceso organizavimas bei valdymas Jurbarko r. Šimkaičių Jono Žem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3FE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43,0</w:t>
            </w:r>
          </w:p>
          <w:p w14:paraId="0CA58C9D" w14:textId="2B04AB40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290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54,4</w:t>
            </w:r>
          </w:p>
          <w:p w14:paraId="46100C78" w14:textId="36C9428E" w:rsidR="004F4A1C" w:rsidRPr="00A73526" w:rsidRDefault="004F4A1C" w:rsidP="004F4A1C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A4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65,9</w:t>
            </w:r>
          </w:p>
          <w:p w14:paraId="70BB4297" w14:textId="0CF3AA7D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361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2791F5AB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913" w14:textId="153DEEC1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4B6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ikimokyklinio, priešmokyklinio ir pagrindinio ugdymo proceso organizavimas bei valdymas Jurbarko r. Skirsnemunės Jurgio Baltruš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9A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514,8</w:t>
            </w:r>
          </w:p>
          <w:p w14:paraId="422E668B" w14:textId="1184F249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5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EE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529,9</w:t>
            </w:r>
          </w:p>
          <w:p w14:paraId="0920C6D4" w14:textId="1301AA44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5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E8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545,3</w:t>
            </w:r>
          </w:p>
          <w:p w14:paraId="49786ECF" w14:textId="675E984E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317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AFAD8F8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292" w14:textId="03FD2508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F86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ikimokyklinio, priešmokyklinio ir bendrojo ugdymo proceso organizavimas bei valdymas Jurbarko r. Eržvilko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A3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585,5</w:t>
            </w:r>
          </w:p>
          <w:p w14:paraId="59126244" w14:textId="5C9E9800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6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4FE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601,4</w:t>
            </w:r>
          </w:p>
          <w:p w14:paraId="3150BBB2" w14:textId="52D5033F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6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76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617,4</w:t>
            </w:r>
          </w:p>
          <w:p w14:paraId="013D7236" w14:textId="51B29F2B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D3A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2D3EAC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1B3" w14:textId="21824464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BF7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ikimokyklinio, priešmokyklinio ir bendrojo ugdymo proceso organizavimas bei valdymas Jurbarko r. Veliuonos Antano ir Jono Juškų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ACF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522,0</w:t>
            </w:r>
          </w:p>
          <w:p w14:paraId="71E0E7B2" w14:textId="477B9220" w:rsidR="006F383D" w:rsidRPr="00A73526" w:rsidRDefault="006F383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73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547,2</w:t>
            </w:r>
          </w:p>
          <w:p w14:paraId="5C25971E" w14:textId="45ACD138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50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572,7</w:t>
            </w:r>
          </w:p>
          <w:p w14:paraId="292332B1" w14:textId="0984F779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D24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578178A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373" w14:textId="1D866D0F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FD6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ikimokyklinio, priešmokyklinio ir bendrojo ugdymo proceso organizavimas bei valdymas Jurbarko Vytauto Didžioj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27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 382,0</w:t>
            </w:r>
          </w:p>
          <w:p w14:paraId="7ECFFE5C" w14:textId="027476DA" w:rsidR="006F383D" w:rsidRPr="00A73526" w:rsidRDefault="006F383D" w:rsidP="0071679F">
            <w:pPr>
              <w:jc w:val="right"/>
              <w:rPr>
                <w:bCs/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 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AD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 415,8</w:t>
            </w:r>
          </w:p>
          <w:p w14:paraId="0C5E036A" w14:textId="241D0D29" w:rsidR="004F4A1C" w:rsidRPr="00A73526" w:rsidRDefault="004F4A1C" w:rsidP="0071679F">
            <w:pPr>
              <w:jc w:val="right"/>
              <w:rPr>
                <w:bCs/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B6C" w14:textId="77777777" w:rsidR="0071679F" w:rsidRPr="00A73526" w:rsidRDefault="0071679F" w:rsidP="0071679F">
            <w:pPr>
              <w:jc w:val="right"/>
              <w:rPr>
                <w:bCs/>
                <w:strike/>
                <w:sz w:val="18"/>
                <w:szCs w:val="18"/>
              </w:rPr>
            </w:pPr>
            <w:r w:rsidRPr="00A73526">
              <w:rPr>
                <w:bCs/>
                <w:strike/>
                <w:sz w:val="18"/>
                <w:szCs w:val="18"/>
              </w:rPr>
              <w:t>3 449,6</w:t>
            </w:r>
          </w:p>
          <w:p w14:paraId="0DB5B3E1" w14:textId="6411A187" w:rsidR="00442C0D" w:rsidRPr="00A73526" w:rsidRDefault="00442C0D" w:rsidP="0071679F">
            <w:pPr>
              <w:jc w:val="right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>3 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553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95AE77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F2E" w14:textId="4912A789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262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bendrojo ugdymo proceso organizavimas bei valdymas Jurbarko Naujamiesčio pro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2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632,4</w:t>
            </w:r>
          </w:p>
          <w:p w14:paraId="0D9E35B3" w14:textId="5B5EC6E7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0D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658,7</w:t>
            </w:r>
          </w:p>
          <w:p w14:paraId="097EBB12" w14:textId="18DA3880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7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3D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685,3</w:t>
            </w:r>
          </w:p>
          <w:p w14:paraId="5DDB4700" w14:textId="0C869FCE" w:rsidR="00442C0D" w:rsidRPr="00A73526" w:rsidRDefault="00442C0D" w:rsidP="00442C0D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4F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5951BA99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EC2" w14:textId="308D0209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0F6" w14:textId="77777777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>Priemonė: Kokybiško bendrojo ugdymo proceso organizavimas bei valdymas Jurbarko Antano Giedraičio-Giedriaus 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0A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213,9</w:t>
            </w:r>
          </w:p>
          <w:p w14:paraId="3DDDBA34" w14:textId="5F4888A2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81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236,0</w:t>
            </w:r>
          </w:p>
          <w:p w14:paraId="7E3D38C0" w14:textId="2DD20CEC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48E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 258,4</w:t>
            </w:r>
          </w:p>
          <w:p w14:paraId="0DB7121E" w14:textId="4E5064E1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 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FD2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25818780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B38" w14:textId="23BBE766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2CE" w14:textId="1C8A5A0B" w:rsidR="0071679F" w:rsidRPr="00A73526" w:rsidRDefault="0071679F" w:rsidP="0071679F">
            <w:pPr>
              <w:jc w:val="both"/>
              <w:rPr>
                <w:b/>
                <w:sz w:val="18"/>
              </w:rPr>
            </w:pPr>
            <w:r w:rsidRPr="00A73526">
              <w:rPr>
                <w:sz w:val="18"/>
              </w:rPr>
              <w:t>Priemonė:</w:t>
            </w:r>
            <w:r w:rsidRPr="00A73526">
              <w:rPr>
                <w:sz w:val="18"/>
                <w:szCs w:val="18"/>
              </w:rPr>
              <w:t xml:space="preserve"> </w:t>
            </w:r>
            <w:r w:rsidRPr="00A73526">
              <w:rPr>
                <w:bCs/>
                <w:sz w:val="18"/>
                <w:szCs w:val="18"/>
                <w:lang w:eastAsia="lt-LT"/>
              </w:rPr>
              <w:t>Ikimokyklinio, priešmokyklinio ir bendrojo ugdymo aplinkos moderniz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FC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1,1</w:t>
            </w:r>
          </w:p>
          <w:p w14:paraId="313D6C0C" w14:textId="0D4C0D38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E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1,3</w:t>
            </w:r>
          </w:p>
          <w:p w14:paraId="1C66DF94" w14:textId="2BC3BC45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518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1,5</w:t>
            </w:r>
          </w:p>
          <w:p w14:paraId="319BF4BA" w14:textId="35593CBF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3BE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57E1235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D6B" w14:textId="52C58B82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C80" w14:textId="77777777" w:rsidR="0071679F" w:rsidRPr="00A73526" w:rsidRDefault="0071679F" w:rsidP="0071679F">
            <w:pPr>
              <w:rPr>
                <w:sz w:val="18"/>
              </w:rPr>
            </w:pPr>
            <w:r w:rsidRPr="00A73526">
              <w:rPr>
                <w:sz w:val="18"/>
              </w:rPr>
              <w:t>Priemonė: Švietimo ir mokymo kokybės ge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14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85,3</w:t>
            </w:r>
          </w:p>
          <w:p w14:paraId="5E5149E5" w14:textId="6F20901C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57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89,2</w:t>
            </w:r>
          </w:p>
          <w:p w14:paraId="6F8CB427" w14:textId="109BFE39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64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93,1</w:t>
            </w:r>
          </w:p>
          <w:p w14:paraId="03E82479" w14:textId="35A0C623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36F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553B7A53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EC" w14:textId="309090D1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24A" w14:textId="77777777" w:rsidR="0071679F" w:rsidRPr="00A73526" w:rsidRDefault="0071679F" w:rsidP="0071679F">
            <w:pPr>
              <w:rPr>
                <w:bCs/>
                <w:sz w:val="18"/>
                <w:szCs w:val="18"/>
                <w:highlight w:val="yellow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Neformaliojo vaikų švietimo programų pasiūlos plėtra plėto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30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65,5</w:t>
            </w:r>
          </w:p>
          <w:p w14:paraId="546311BB" w14:textId="0F0F815B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E40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67,2</w:t>
            </w:r>
          </w:p>
          <w:p w14:paraId="77AC0C65" w14:textId="169C76ED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47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68,9</w:t>
            </w:r>
          </w:p>
          <w:p w14:paraId="1E647A40" w14:textId="49496935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0F6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640A2D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B64" w14:textId="3B448071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1FC" w14:textId="30246430" w:rsidR="0071679F" w:rsidRPr="00A73526" w:rsidRDefault="0071679F" w:rsidP="0071679F">
            <w:pPr>
              <w:jc w:val="both"/>
              <w:rPr>
                <w:sz w:val="18"/>
              </w:rPr>
            </w:pPr>
            <w:r w:rsidRPr="00A73526">
              <w:rPr>
                <w:sz w:val="18"/>
              </w:rPr>
              <w:t xml:space="preserve">Priemonė: </w:t>
            </w:r>
            <w:r w:rsidRPr="00A73526">
              <w:rPr>
                <w:bCs/>
                <w:sz w:val="18"/>
                <w:szCs w:val="18"/>
                <w:lang w:eastAsia="lt-LT"/>
              </w:rPr>
              <w:t>Jurbarko švietimo centro paslaugų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47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38,6</w:t>
            </w:r>
          </w:p>
          <w:p w14:paraId="30183E2E" w14:textId="586608AF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69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43,0</w:t>
            </w:r>
          </w:p>
          <w:p w14:paraId="2D1635F1" w14:textId="1AF952F6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56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47,4</w:t>
            </w:r>
          </w:p>
          <w:p w14:paraId="4820201D" w14:textId="07D7DA21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FE8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2072738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3DB" w14:textId="7A42B448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0C9" w14:textId="77777777" w:rsidR="0071679F" w:rsidRPr="00A73526" w:rsidRDefault="0071679F" w:rsidP="0071679F">
            <w:pPr>
              <w:rPr>
                <w:sz w:val="18"/>
              </w:rPr>
            </w:pPr>
            <w:r w:rsidRPr="00A73526">
              <w:rPr>
                <w:sz w:val="18"/>
              </w:rPr>
              <w:t>Priemonė: Formalųjį švietimą papildančio ugdymo  proceso organizavimas bei valdymas Jurbarko Antano Sodeikos meno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2E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24,7</w:t>
            </w:r>
          </w:p>
          <w:p w14:paraId="6324EBE5" w14:textId="450EF000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22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33,9</w:t>
            </w:r>
          </w:p>
          <w:p w14:paraId="1A7A97F8" w14:textId="7D85AEBA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21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43,2</w:t>
            </w:r>
          </w:p>
          <w:p w14:paraId="6C24CE85" w14:textId="204CA6CD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4D1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7D09D82E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1BB" w14:textId="6967327E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E6" w14:textId="481BBEE6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 xml:space="preserve">Uždavinys: Užtikrinti socialinės paramos prieinamum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7D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0 342,8</w:t>
            </w:r>
          </w:p>
          <w:p w14:paraId="5878EFF5" w14:textId="31636210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1 0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24D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0 446,2</w:t>
            </w:r>
          </w:p>
          <w:p w14:paraId="329A7321" w14:textId="01100F4C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1 0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9E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0 550,6</w:t>
            </w:r>
          </w:p>
          <w:p w14:paraId="6A3F8CC2" w14:textId="077B50D2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1 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B2A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6A3A9E29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950" w14:textId="76DEF277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4F5" w14:textId="6B775825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 xml:space="preserve">Priemonė: Socialinių paslaugų teik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07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 888,3</w:t>
            </w:r>
          </w:p>
          <w:p w14:paraId="21CA47CC" w14:textId="31DB417B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 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AC0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 947,1</w:t>
            </w:r>
          </w:p>
          <w:p w14:paraId="68311C46" w14:textId="7DEEE2F8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 4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D1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6 006,6</w:t>
            </w:r>
          </w:p>
          <w:p w14:paraId="3F1687FD" w14:textId="5F6360E1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 4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797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005627D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BBB" w14:textId="6208AA87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00D" w14:textId="7936E72B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Priemonė: Socialinių paslaugų Seredžiaus senelių globos namuose teik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CC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697,5</w:t>
            </w:r>
          </w:p>
          <w:p w14:paraId="0C4CC8A1" w14:textId="61FD528A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25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704,5</w:t>
            </w:r>
          </w:p>
          <w:p w14:paraId="78B97D29" w14:textId="53AFE035" w:rsidR="004F4A1C" w:rsidRPr="00A73526" w:rsidRDefault="004F4A1C" w:rsidP="004F4A1C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67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711,5</w:t>
            </w:r>
          </w:p>
          <w:p w14:paraId="7F038254" w14:textId="4D4A5133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6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B35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29EB0195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3BC" w14:textId="398B101D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B61" w14:textId="6503FF73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Priemonė: Socialinių išmokų ir kompensacijų mokė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33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 757,0</w:t>
            </w:r>
          </w:p>
          <w:p w14:paraId="1010A80A" w14:textId="6BE006C6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 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9D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 794,6</w:t>
            </w:r>
          </w:p>
          <w:p w14:paraId="6A0B4C44" w14:textId="570B01CA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 9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08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 832,5</w:t>
            </w:r>
          </w:p>
          <w:p w14:paraId="4E79B53A" w14:textId="20EDA522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 9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AD2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4153F2B3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887" w14:textId="1B017DCE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E4F" w14:textId="2343F698" w:rsidR="0071679F" w:rsidRPr="00A73526" w:rsidRDefault="0071679F" w:rsidP="0071679F">
            <w:pPr>
              <w:rPr>
                <w:b/>
                <w:bCs/>
                <w:sz w:val="18"/>
              </w:rPr>
            </w:pPr>
            <w:r w:rsidRPr="00A73526">
              <w:rPr>
                <w:b/>
                <w:bCs/>
                <w:sz w:val="18"/>
              </w:rPr>
              <w:t>Uždavinys: Užtikrinti gyventojams kokybiškų visuomenės ir asmens sveikatos priežiūros paslaugų teik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712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833,0</w:t>
            </w:r>
          </w:p>
          <w:p w14:paraId="781CF089" w14:textId="38904A75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870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841,3</w:t>
            </w:r>
          </w:p>
          <w:p w14:paraId="0944B115" w14:textId="6E0AD9C1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9CA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849,7</w:t>
            </w:r>
          </w:p>
          <w:p w14:paraId="2B4A291A" w14:textId="2BC8539E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64E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171122E6" w14:textId="77777777" w:rsidTr="00B95178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E0C" w14:textId="58A5B9DB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3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74" w14:textId="77777777" w:rsidR="0071679F" w:rsidRPr="00A73526" w:rsidRDefault="0071679F" w:rsidP="0071679F">
            <w:pPr>
              <w:rPr>
                <w:sz w:val="18"/>
              </w:rPr>
            </w:pPr>
            <w:r w:rsidRPr="00A73526">
              <w:rPr>
                <w:sz w:val="18"/>
              </w:rPr>
              <w:t>Priemonė: Jurbarko rajono savivaldybės visuomenės sveikatos biuro kryptingas visuomenės sveikatinimo veiklos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C1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08,3</w:t>
            </w:r>
          </w:p>
          <w:p w14:paraId="1F7C98AB" w14:textId="369580E6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69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11,4</w:t>
            </w:r>
          </w:p>
          <w:p w14:paraId="09F99963" w14:textId="7646E1BE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45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314,5</w:t>
            </w:r>
          </w:p>
          <w:p w14:paraId="477E2675" w14:textId="2D9698C8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8E2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3665E81" w14:textId="77777777" w:rsidTr="00B95178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7BC" w14:textId="12023E46" w:rsidR="0071679F" w:rsidRPr="00A73526" w:rsidRDefault="0071679F" w:rsidP="0071679F">
            <w:pPr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lastRenderedPageBreak/>
              <w:t>01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9D5" w14:textId="552D8D2C" w:rsidR="0071679F" w:rsidRPr="00A73526" w:rsidRDefault="0071679F" w:rsidP="0071679F">
            <w:pPr>
              <w:rPr>
                <w:sz w:val="18"/>
              </w:rPr>
            </w:pPr>
            <w:r w:rsidRPr="00A73526">
              <w:rPr>
                <w:sz w:val="18"/>
              </w:rPr>
              <w:t>Priemonė: Asmens sveikatos priežiūros paslaugų kokybės ir prieinamumo di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C9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24,7</w:t>
            </w:r>
          </w:p>
          <w:p w14:paraId="073C659C" w14:textId="53C33DAC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2B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29,9</w:t>
            </w:r>
          </w:p>
          <w:p w14:paraId="3312D45C" w14:textId="351EB991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50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35,2</w:t>
            </w:r>
          </w:p>
          <w:p w14:paraId="74699A38" w14:textId="2377E088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D84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F886536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EC6" w14:textId="40C92313" w:rsidR="0071679F" w:rsidRPr="00A73526" w:rsidRDefault="0071679F" w:rsidP="0071679F">
            <w:pPr>
              <w:jc w:val="both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3E7" w14:textId="7F53579B" w:rsidR="0071679F" w:rsidRPr="00A73526" w:rsidRDefault="0071679F" w:rsidP="0071679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73526">
              <w:rPr>
                <w:b/>
                <w:bCs/>
                <w:sz w:val="18"/>
                <w:szCs w:val="18"/>
                <w:lang w:eastAsia="lt-LT"/>
              </w:rPr>
              <w:t>Uždavinys: Išplėtoti kokybiškų kultūros paslaugų įvairovę ir prieinamu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589" w14:textId="77777777" w:rsidR="00DD0501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 597,7</w:t>
            </w:r>
          </w:p>
          <w:p w14:paraId="4D09D3D1" w14:textId="7F149698" w:rsidR="0071679F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3 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ED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 633,7</w:t>
            </w:r>
          </w:p>
          <w:p w14:paraId="0D0FDD09" w14:textId="0D9968E2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3 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BB8" w14:textId="25571BFC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</w:t>
            </w:r>
            <w:r w:rsidR="00442C0D" w:rsidRPr="00A73526">
              <w:rPr>
                <w:b/>
                <w:bCs/>
                <w:strike/>
                <w:sz w:val="18"/>
                <w:szCs w:val="18"/>
              </w:rPr>
              <w:t xml:space="preserve"> </w:t>
            </w:r>
            <w:r w:rsidRPr="00A73526">
              <w:rPr>
                <w:b/>
                <w:bCs/>
                <w:strike/>
                <w:sz w:val="18"/>
                <w:szCs w:val="18"/>
              </w:rPr>
              <w:t>670,0</w:t>
            </w:r>
          </w:p>
          <w:p w14:paraId="349F4929" w14:textId="502CBD9D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3 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7C9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780B6B1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44" w14:textId="2CCB000F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2A4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</w:t>
            </w:r>
            <w:r w:rsidRPr="00A73526">
              <w:rPr>
                <w:sz w:val="18"/>
                <w:szCs w:val="18"/>
              </w:rPr>
              <w:t>Kultūros paslaugų ir meno mėgėjų veiklos užtikrinimas ir plėtojimas Jurbar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05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099,5</w:t>
            </w:r>
          </w:p>
          <w:p w14:paraId="5B8CB28C" w14:textId="73D73804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9E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10,6</w:t>
            </w:r>
          </w:p>
          <w:p w14:paraId="3FAA7DF3" w14:textId="1AE4CD86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5A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</w:t>
            </w:r>
            <w:r w:rsidR="00442C0D" w:rsidRPr="00A73526">
              <w:rPr>
                <w:strike/>
                <w:sz w:val="18"/>
                <w:szCs w:val="18"/>
              </w:rPr>
              <w:t xml:space="preserve"> </w:t>
            </w:r>
            <w:r w:rsidRPr="00A73526">
              <w:rPr>
                <w:strike/>
                <w:sz w:val="18"/>
                <w:szCs w:val="18"/>
              </w:rPr>
              <w:t>121,6</w:t>
            </w:r>
          </w:p>
          <w:p w14:paraId="0AAEABFF" w14:textId="3DA3DE18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B82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F81F41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A24" w14:textId="00DAD0F8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BB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</w:t>
            </w:r>
            <w:r w:rsidRPr="00A73526">
              <w:rPr>
                <w:sz w:val="18"/>
                <w:szCs w:val="18"/>
              </w:rPr>
              <w:t>Kultūros paslaugų ir meno mėgėjų veiklos užtikrinimas ir plėtojimas Veliuonos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B0F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4,7</w:t>
            </w:r>
          </w:p>
          <w:p w14:paraId="129D360E" w14:textId="639EE27F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2F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6,7</w:t>
            </w:r>
          </w:p>
          <w:p w14:paraId="342F77C0" w14:textId="1CE3F119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AE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8,9</w:t>
            </w:r>
          </w:p>
          <w:p w14:paraId="1C11D13A" w14:textId="049FB40C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4B1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7C4B8FB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F33" w14:textId="4CC6F08E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BDA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</w:t>
            </w:r>
            <w:r w:rsidRPr="00A73526">
              <w:rPr>
                <w:sz w:val="18"/>
                <w:szCs w:val="18"/>
              </w:rPr>
              <w:t>Kultūros paslaugų ir meno mėgėjų veiklos užtikrinimas ir plėtojimas Eržvil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5F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1,9</w:t>
            </w:r>
          </w:p>
          <w:p w14:paraId="061D8BA5" w14:textId="38E39165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90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3,9</w:t>
            </w:r>
          </w:p>
          <w:p w14:paraId="3682FD6D" w14:textId="5E00E154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F8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5,9</w:t>
            </w:r>
          </w:p>
          <w:p w14:paraId="5A41192F" w14:textId="274C3423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112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53FFD2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7D0" w14:textId="1F566E8C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BFB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</w:t>
            </w:r>
            <w:r w:rsidRPr="00A73526">
              <w:rPr>
                <w:sz w:val="18"/>
                <w:szCs w:val="18"/>
              </w:rPr>
              <w:t>Kultūros paslaugų ir meno mėgėjų veiklos užtikrinimas ir plėtojimas Mažosios Lietuvos Jurbarko krašto 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2F0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92,3</w:t>
            </w:r>
          </w:p>
          <w:p w14:paraId="19B63193" w14:textId="264C59C2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0B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94,2</w:t>
            </w:r>
          </w:p>
          <w:p w14:paraId="7D98A060" w14:textId="4C842294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22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96,2</w:t>
            </w:r>
          </w:p>
          <w:p w14:paraId="634D8A1E" w14:textId="567C9C84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BDB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822C5D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7F0" w14:textId="747E0EEB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2EB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</w:t>
            </w:r>
            <w:r w:rsidRPr="00A73526">
              <w:rPr>
                <w:sz w:val="18"/>
                <w:szCs w:val="18"/>
              </w:rPr>
              <w:t>Kultūros paslaugų ir meno mėgėjų veiklos užtikrinimas ir plėtojimas Klausučių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ED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19,5</w:t>
            </w:r>
          </w:p>
          <w:p w14:paraId="00266740" w14:textId="0EB083B8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D4E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20,7</w:t>
            </w:r>
          </w:p>
          <w:p w14:paraId="5C53A65D" w14:textId="30A12170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DE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21,9</w:t>
            </w:r>
          </w:p>
          <w:p w14:paraId="10222CC2" w14:textId="4C31EF0B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0B7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E76750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5EA" w14:textId="19A79A30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D50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 xml:space="preserve">Priemonė: Informacinių, komunikacinių ir kultūrinių veiklų plėtojimas </w:t>
            </w:r>
            <w:r w:rsidRPr="00A73526">
              <w:rPr>
                <w:sz w:val="18"/>
                <w:szCs w:val="18"/>
              </w:rPr>
              <w:t>Jurbarko rajono savivaldybės viešojoje  bibliotek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12A" w14:textId="77777777" w:rsidR="00DD0501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50,8</w:t>
            </w:r>
          </w:p>
          <w:p w14:paraId="3E4C8E98" w14:textId="76227B20" w:rsidR="0071679F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 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7A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 162,3</w:t>
            </w:r>
          </w:p>
          <w:p w14:paraId="1A073077" w14:textId="328B104A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67D" w14:textId="324998B2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</w:t>
            </w:r>
            <w:r w:rsidR="00A73526" w:rsidRPr="00A73526">
              <w:rPr>
                <w:strike/>
                <w:sz w:val="18"/>
                <w:szCs w:val="18"/>
              </w:rPr>
              <w:t xml:space="preserve"> </w:t>
            </w:r>
            <w:r w:rsidRPr="00A73526">
              <w:rPr>
                <w:strike/>
                <w:sz w:val="18"/>
                <w:szCs w:val="18"/>
              </w:rPr>
              <w:t>173,9</w:t>
            </w:r>
          </w:p>
          <w:p w14:paraId="20DB1781" w14:textId="7376CD9C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447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B83C76F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279" w14:textId="325D7419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234" w14:textId="68B700EA" w:rsidR="0071679F" w:rsidRPr="00A73526" w:rsidRDefault="0071679F" w:rsidP="0071679F">
            <w:pPr>
              <w:jc w:val="both"/>
              <w:rPr>
                <w:b/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>Priemonė:</w:t>
            </w:r>
            <w:r w:rsidRPr="00A73526">
              <w:rPr>
                <w:b/>
                <w:bCs/>
                <w:sz w:val="18"/>
                <w:szCs w:val="18"/>
              </w:rPr>
              <w:t xml:space="preserve"> </w:t>
            </w:r>
            <w:r w:rsidRPr="00A73526">
              <w:rPr>
                <w:sz w:val="18"/>
                <w:szCs w:val="18"/>
              </w:rPr>
              <w:t xml:space="preserve">Jurbarko krašto istorijos įprasminimui skirtų veiklų </w:t>
            </w:r>
            <w:r w:rsidRPr="00A73526">
              <w:rPr>
                <w:sz w:val="18"/>
              </w:rPr>
              <w:t xml:space="preserve">organizavimas, koordinavimas bei valdymas Jurbarko krašto </w:t>
            </w:r>
            <w:r w:rsidRPr="00A73526">
              <w:rPr>
                <w:sz w:val="18"/>
                <w:szCs w:val="18"/>
              </w:rPr>
              <w:t>muziej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F5B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78,0</w:t>
            </w:r>
          </w:p>
          <w:p w14:paraId="52EF6AFD" w14:textId="45853218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AB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82,8</w:t>
            </w:r>
          </w:p>
          <w:p w14:paraId="45E84B4B" w14:textId="0A448452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BF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87,6</w:t>
            </w:r>
          </w:p>
          <w:p w14:paraId="7B9D5ED9" w14:textId="76EB1073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C88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4D048DF7" w14:textId="77777777" w:rsidTr="0098607C">
        <w:trPr>
          <w:cantSplit/>
          <w:trHeight w:val="2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1A0" w14:textId="7978A1AF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4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B9" w14:textId="77777777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Veiklos, didinančios kultūrinių ir etninių paslaugų prieinamumą bei kokybę,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F8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51,0</w:t>
            </w:r>
          </w:p>
          <w:p w14:paraId="0C39B3A2" w14:textId="07B9FD95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E8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52,5</w:t>
            </w:r>
          </w:p>
          <w:p w14:paraId="1CACF9D6" w14:textId="3421AA50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C15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54,0</w:t>
            </w:r>
          </w:p>
          <w:p w14:paraId="32F9521F" w14:textId="7D57A260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EC3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563E9C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84" w14:textId="2BB5229F" w:rsidR="0071679F" w:rsidRPr="00A73526" w:rsidRDefault="0071679F" w:rsidP="0071679F">
            <w:pPr>
              <w:jc w:val="both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9B9" w14:textId="4C83B730" w:rsidR="0071679F" w:rsidRPr="00A73526" w:rsidRDefault="0071679F" w:rsidP="0071679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73526">
              <w:rPr>
                <w:b/>
                <w:bCs/>
                <w:sz w:val="18"/>
                <w:szCs w:val="18"/>
                <w:lang w:eastAsia="lt-LT"/>
              </w:rPr>
              <w:t>Uždavinys: Užtikrinti kryptingą sporto ugdymo procesą, rengti ir ugdyti aukšto meistriškumo sportinin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2B6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895,3</w:t>
            </w:r>
          </w:p>
          <w:p w14:paraId="0FD37EB9" w14:textId="770E8308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5FB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904,3</w:t>
            </w:r>
          </w:p>
          <w:p w14:paraId="3FB141BE" w14:textId="69C47EA7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72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913,4</w:t>
            </w:r>
          </w:p>
          <w:p w14:paraId="0E33FB41" w14:textId="1E598DD8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F4C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22BAD40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1D0" w14:textId="34B796F3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5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D15" w14:textId="77777777" w:rsidR="0071679F" w:rsidRPr="00A73526" w:rsidRDefault="0071679F" w:rsidP="0071679F">
            <w:pPr>
              <w:jc w:val="both"/>
              <w:rPr>
                <w:sz w:val="18"/>
                <w:szCs w:val="18"/>
                <w:highlight w:val="green"/>
              </w:rPr>
            </w:pPr>
            <w:r w:rsidRPr="00A73526">
              <w:rPr>
                <w:bCs/>
                <w:sz w:val="18"/>
                <w:szCs w:val="18"/>
              </w:rPr>
              <w:t>Priemonė: Jurbarko sporto centro veiklos vykdymas skatinant fizinį aktyvumą ir aukštą sportinį meistriškumą Jurbarko rajono savivaldyb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5AD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720,3</w:t>
            </w:r>
          </w:p>
          <w:p w14:paraId="37CB7446" w14:textId="06D8D6BE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A6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727,5</w:t>
            </w:r>
          </w:p>
          <w:p w14:paraId="13386C83" w14:textId="6FDF64DC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7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0C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734,8</w:t>
            </w:r>
          </w:p>
          <w:p w14:paraId="76A79136" w14:textId="05F6EDF6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7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98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BE5B24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956" w14:textId="0226B48F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5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351" w14:textId="6B4F953D" w:rsidR="0071679F" w:rsidRPr="00A73526" w:rsidRDefault="0071679F" w:rsidP="0071679F">
            <w:pPr>
              <w:jc w:val="both"/>
              <w:rPr>
                <w:bCs/>
                <w:sz w:val="18"/>
                <w:szCs w:val="18"/>
              </w:rPr>
            </w:pPr>
            <w:r w:rsidRPr="00A73526">
              <w:rPr>
                <w:bCs/>
                <w:sz w:val="18"/>
                <w:szCs w:val="18"/>
              </w:rPr>
              <w:t>Priemonė: Gyventojams palankios fizinio aktyvumo aplinkos kūrimas ir aukšto meistriškumo sporto klubų rėm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3F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75,0</w:t>
            </w:r>
          </w:p>
          <w:p w14:paraId="406043A2" w14:textId="423E7FBC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A7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76,8</w:t>
            </w:r>
          </w:p>
          <w:p w14:paraId="480F6316" w14:textId="09D6F759" w:rsidR="004F4A1C" w:rsidRPr="00A73526" w:rsidRDefault="004F4A1C" w:rsidP="004F4A1C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EB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78,6</w:t>
            </w:r>
          </w:p>
          <w:p w14:paraId="1159168A" w14:textId="15F972C8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3EB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182FBFA1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2F5" w14:textId="1C6CB07A" w:rsidR="0071679F" w:rsidRPr="00A73526" w:rsidRDefault="0071679F" w:rsidP="0071679F">
            <w:pPr>
              <w:jc w:val="both"/>
              <w:rPr>
                <w:b/>
                <w:sz w:val="18"/>
                <w:szCs w:val="18"/>
              </w:rPr>
            </w:pPr>
            <w:r w:rsidRPr="00A73526">
              <w:rPr>
                <w:b/>
                <w:sz w:val="18"/>
                <w:szCs w:val="18"/>
              </w:rPr>
              <w:t>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18C" w14:textId="10BAEA87" w:rsidR="0071679F" w:rsidRPr="00A73526" w:rsidRDefault="0071679F" w:rsidP="0071679F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A73526">
              <w:rPr>
                <w:b/>
                <w:sz w:val="18"/>
                <w:szCs w:val="18"/>
                <w:lang w:eastAsia="lt-LT"/>
              </w:rPr>
              <w:t>Uždavinys: Užtikrinti gyventojų saugumą ir ekstremalių situacijų valdy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E3" w14:textId="77777777" w:rsidR="00DD0501" w:rsidRPr="00A73526" w:rsidRDefault="0071679F" w:rsidP="0071679F">
            <w:pPr>
              <w:jc w:val="right"/>
              <w:rPr>
                <w:b/>
                <w:strike/>
                <w:sz w:val="18"/>
                <w:szCs w:val="18"/>
              </w:rPr>
            </w:pPr>
            <w:r w:rsidRPr="00A73526">
              <w:rPr>
                <w:b/>
                <w:strike/>
                <w:sz w:val="18"/>
                <w:szCs w:val="18"/>
              </w:rPr>
              <w:t>962,0</w:t>
            </w:r>
          </w:p>
          <w:p w14:paraId="5EDABAF4" w14:textId="44E178DD" w:rsidR="0071679F" w:rsidRPr="00A73526" w:rsidRDefault="00DD0501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sz w:val="18"/>
                <w:szCs w:val="18"/>
              </w:rPr>
              <w:t>1 0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F1B" w14:textId="77777777" w:rsidR="0071679F" w:rsidRPr="00A73526" w:rsidRDefault="0071679F" w:rsidP="0071679F">
            <w:pPr>
              <w:jc w:val="right"/>
              <w:rPr>
                <w:b/>
                <w:strike/>
                <w:sz w:val="18"/>
                <w:szCs w:val="18"/>
              </w:rPr>
            </w:pPr>
            <w:r w:rsidRPr="00A73526">
              <w:rPr>
                <w:b/>
                <w:strike/>
                <w:sz w:val="18"/>
                <w:szCs w:val="18"/>
              </w:rPr>
              <w:t>971,7</w:t>
            </w:r>
          </w:p>
          <w:p w14:paraId="08430D58" w14:textId="13F3B5C3" w:rsidR="004F4A1C" w:rsidRPr="00A73526" w:rsidRDefault="004F4A1C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sz w:val="18"/>
                <w:szCs w:val="18"/>
              </w:rPr>
              <w:t>1 0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86E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981,4</w:t>
            </w:r>
          </w:p>
          <w:p w14:paraId="0F638F43" w14:textId="0451D9F4" w:rsidR="00442C0D" w:rsidRPr="00A73526" w:rsidRDefault="00442C0D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9D8" w14:textId="77777777" w:rsidR="0071679F" w:rsidRPr="00A73526" w:rsidRDefault="0071679F" w:rsidP="007167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526" w:rsidRPr="00A73526" w14:paraId="1B0394D3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36" w14:textId="3398CC09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4B2" w14:textId="0F9F72D9" w:rsidR="0071679F" w:rsidRPr="00A73526" w:rsidRDefault="0071679F" w:rsidP="0071679F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Jurbarko rajono priešgaisrinės tarnybos veiklos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E1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42,0</w:t>
            </w:r>
          </w:p>
          <w:p w14:paraId="32EBECE7" w14:textId="0443D314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5E0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51,4</w:t>
            </w:r>
          </w:p>
          <w:p w14:paraId="1FEC2466" w14:textId="4754D026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348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960,9</w:t>
            </w:r>
          </w:p>
          <w:p w14:paraId="413D25A9" w14:textId="676D377D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 0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E9B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35583C85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6F" w14:textId="6BB479AF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3C9" w14:textId="2911B956" w:rsidR="0071679F" w:rsidRPr="00A73526" w:rsidRDefault="0071679F" w:rsidP="0071679F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Ekstremalių situacijų valdymo stip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72A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,0</w:t>
            </w:r>
          </w:p>
          <w:p w14:paraId="201DD69B" w14:textId="7CB8D1BA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D76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,3</w:t>
            </w:r>
          </w:p>
          <w:p w14:paraId="33BEB0F5" w14:textId="1470C508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87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20,5</w:t>
            </w:r>
          </w:p>
          <w:p w14:paraId="359766C5" w14:textId="425219C5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26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521688C7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42" w14:textId="616F9F74" w:rsidR="0071679F" w:rsidRPr="00A73526" w:rsidRDefault="0071679F" w:rsidP="0071679F">
            <w:pPr>
              <w:jc w:val="both"/>
              <w:rPr>
                <w:b/>
                <w:sz w:val="18"/>
                <w:szCs w:val="18"/>
              </w:rPr>
            </w:pPr>
            <w:r w:rsidRPr="00A73526">
              <w:rPr>
                <w:b/>
                <w:sz w:val="18"/>
                <w:szCs w:val="18"/>
              </w:rPr>
              <w:t>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2A2" w14:textId="4675B0CB" w:rsidR="0071679F" w:rsidRPr="00A73526" w:rsidRDefault="0071679F" w:rsidP="0071679F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A73526">
              <w:rPr>
                <w:b/>
                <w:sz w:val="18"/>
                <w:szCs w:val="18"/>
                <w:lang w:eastAsia="lt-LT"/>
              </w:rPr>
              <w:t>Uždavinys: Padidinti gyventojų įtraukimą į sprendimų priėmimą ir viešųjų poreikių tenkin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0FE" w14:textId="77777777" w:rsidR="0071679F" w:rsidRPr="00A73526" w:rsidRDefault="0071679F" w:rsidP="0071679F">
            <w:pPr>
              <w:jc w:val="right"/>
              <w:rPr>
                <w:b/>
                <w:strike/>
                <w:sz w:val="18"/>
                <w:szCs w:val="18"/>
              </w:rPr>
            </w:pPr>
            <w:r w:rsidRPr="00A73526">
              <w:rPr>
                <w:b/>
                <w:strike/>
                <w:sz w:val="18"/>
                <w:szCs w:val="18"/>
              </w:rPr>
              <w:t>254,6</w:t>
            </w:r>
          </w:p>
          <w:p w14:paraId="3D09E988" w14:textId="7F796767" w:rsidR="00DD0501" w:rsidRPr="00A73526" w:rsidRDefault="00DD0501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sz w:val="18"/>
                <w:szCs w:val="18"/>
              </w:rPr>
              <w:t>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FA8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57,1</w:t>
            </w:r>
          </w:p>
          <w:p w14:paraId="4050E797" w14:textId="3D4A461B" w:rsidR="004F4A1C" w:rsidRPr="00A73526" w:rsidRDefault="004F4A1C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E5B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59,7</w:t>
            </w:r>
          </w:p>
          <w:p w14:paraId="7AD155E2" w14:textId="2532C928" w:rsidR="00442C0D" w:rsidRPr="00A73526" w:rsidRDefault="00442C0D" w:rsidP="0071679F">
            <w:pPr>
              <w:jc w:val="right"/>
              <w:rPr>
                <w:b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AA0" w14:textId="77777777" w:rsidR="0071679F" w:rsidRPr="00A73526" w:rsidRDefault="0071679F" w:rsidP="007167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526" w:rsidRPr="00A73526" w14:paraId="6C113B17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D2A" w14:textId="0D23BD7A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7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A0D" w14:textId="6ABB754F" w:rsidR="0071679F" w:rsidRPr="00A73526" w:rsidRDefault="0071679F" w:rsidP="0071679F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Nevyriausybinių organizacijų ir kitų juridinių asmenų finans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E8C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57,8</w:t>
            </w:r>
          </w:p>
          <w:p w14:paraId="7FE4FDBC" w14:textId="1ED020A6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94F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59,4</w:t>
            </w:r>
          </w:p>
          <w:p w14:paraId="0EE70D69" w14:textId="62BC6CD7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25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161,0</w:t>
            </w:r>
          </w:p>
          <w:p w14:paraId="50FA2F37" w14:textId="7FFE3615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20E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47E8F4C" w14:textId="77777777" w:rsidTr="00383AF1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C02" w14:textId="21D38CD2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7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74B" w14:textId="1F21BAC2" w:rsidR="0071679F" w:rsidRPr="00A73526" w:rsidRDefault="0071679F" w:rsidP="0071679F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Dalyvaujamojo biudžeto iniciatyvų įgyven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BB2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2,0</w:t>
            </w:r>
          </w:p>
          <w:p w14:paraId="2F99D56C" w14:textId="26A62291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2,</w:t>
            </w:r>
            <w:r w:rsidR="004F4A1C" w:rsidRPr="00A7352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279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2,4</w:t>
            </w:r>
          </w:p>
          <w:p w14:paraId="3B9D6D85" w14:textId="7EE28DA8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3C7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42,8</w:t>
            </w:r>
          </w:p>
          <w:p w14:paraId="217F66A1" w14:textId="2F124950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3C3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5AE64B3" w14:textId="77777777" w:rsidTr="00383AF1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E8" w14:textId="77B2D1AE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01-07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8F4" w14:textId="4CCD41C4" w:rsidR="0071679F" w:rsidRPr="00A73526" w:rsidRDefault="0071679F" w:rsidP="0071679F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A73526">
              <w:rPr>
                <w:bCs/>
                <w:sz w:val="18"/>
                <w:szCs w:val="18"/>
                <w:lang w:eastAsia="lt-LT"/>
              </w:rPr>
              <w:t>Priemonė: Jaunimui skirtų paslaugų bei galimybių tinklo plė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5A4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4,8</w:t>
            </w:r>
          </w:p>
          <w:p w14:paraId="65B174BB" w14:textId="36BE8382" w:rsidR="00DD0501" w:rsidRPr="00A73526" w:rsidRDefault="00DD0501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411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5,3</w:t>
            </w:r>
          </w:p>
          <w:p w14:paraId="63D81DB2" w14:textId="4F073645" w:rsidR="004F4A1C" w:rsidRPr="00A73526" w:rsidRDefault="004F4A1C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933" w14:textId="77777777" w:rsidR="0071679F" w:rsidRPr="00A73526" w:rsidRDefault="0071679F" w:rsidP="0071679F">
            <w:pPr>
              <w:jc w:val="right"/>
              <w:rPr>
                <w:strike/>
                <w:sz w:val="18"/>
                <w:szCs w:val="18"/>
              </w:rPr>
            </w:pPr>
            <w:r w:rsidRPr="00A73526">
              <w:rPr>
                <w:strike/>
                <w:sz w:val="18"/>
                <w:szCs w:val="18"/>
              </w:rPr>
              <w:t>55,9</w:t>
            </w:r>
          </w:p>
          <w:p w14:paraId="74F827DA" w14:textId="19863F89" w:rsidR="00442C0D" w:rsidRPr="00A73526" w:rsidRDefault="00442C0D" w:rsidP="0071679F">
            <w:pPr>
              <w:jc w:val="right"/>
              <w:rPr>
                <w:sz w:val="18"/>
                <w:szCs w:val="18"/>
              </w:rPr>
            </w:pPr>
            <w:r w:rsidRPr="00A73526">
              <w:rPr>
                <w:sz w:val="18"/>
                <w:szCs w:val="1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F80" w14:textId="77777777" w:rsidR="0071679F" w:rsidRPr="00A73526" w:rsidRDefault="0071679F" w:rsidP="0071679F">
            <w:pPr>
              <w:jc w:val="center"/>
              <w:rPr>
                <w:sz w:val="18"/>
                <w:szCs w:val="18"/>
              </w:rPr>
            </w:pPr>
          </w:p>
        </w:tc>
      </w:tr>
      <w:tr w:rsidR="00A73526" w:rsidRPr="00A73526" w14:paraId="6AD5364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379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6CF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75F" w14:textId="77777777" w:rsidR="00DD0501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 318,4</w:t>
            </w:r>
          </w:p>
          <w:p w14:paraId="2EF4D27A" w14:textId="22E055D9" w:rsidR="0071679F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 157,9</w:t>
            </w:r>
            <w:r w:rsidR="003779C0" w:rsidRPr="00A73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B59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 701,6</w:t>
            </w:r>
          </w:p>
          <w:p w14:paraId="013B4C8B" w14:textId="6688219B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 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CAA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9 088,6</w:t>
            </w:r>
          </w:p>
          <w:p w14:paraId="5AF42924" w14:textId="5AC3CBE8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034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5A493BE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1AC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1DE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Iš jo:</w:t>
            </w:r>
          </w:p>
          <w:p w14:paraId="043BD5D6" w14:textId="13A12E6E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428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0 163,4</w:t>
            </w:r>
          </w:p>
          <w:p w14:paraId="06873176" w14:textId="3F9C1C49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 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D5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0 525,5</w:t>
            </w:r>
          </w:p>
          <w:p w14:paraId="0B81309F" w14:textId="5E271A9D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 2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BB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20 891,3</w:t>
            </w:r>
          </w:p>
          <w:p w14:paraId="7632F270" w14:textId="6B96F0E8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0 2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1D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695E40B2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A8E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EAB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060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6 051,3</w:t>
            </w:r>
          </w:p>
          <w:p w14:paraId="2D998ADF" w14:textId="34F7ADD6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7 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8CD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6 051,3</w:t>
            </w:r>
          </w:p>
          <w:p w14:paraId="7671620D" w14:textId="245BE573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7 0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559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6 051,3</w:t>
            </w:r>
          </w:p>
          <w:p w14:paraId="76CB9324" w14:textId="19199792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7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72F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273F60AF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8C9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4FA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3. Pajamų įmokos ir ki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057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 035,9</w:t>
            </w:r>
          </w:p>
          <w:p w14:paraId="415D927B" w14:textId="31C67937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35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 046,3</w:t>
            </w:r>
          </w:p>
          <w:p w14:paraId="3DC95598" w14:textId="45615574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AA6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 056,7</w:t>
            </w:r>
          </w:p>
          <w:p w14:paraId="6FE58B0C" w14:textId="34FCE617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B9A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7473F0E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5F7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E00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4DE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5,4</w:t>
            </w:r>
          </w:p>
          <w:p w14:paraId="2C125E12" w14:textId="64E5E416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EB3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5,5</w:t>
            </w:r>
          </w:p>
          <w:p w14:paraId="57AFACFB" w14:textId="3F7BD104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FF8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5,5</w:t>
            </w:r>
          </w:p>
          <w:p w14:paraId="098C0E3A" w14:textId="786D94FF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5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E8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1C92C21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453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39F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5. Skolint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878" w14:textId="0C358868" w:rsidR="0071679F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CA" w14:textId="5140A5BC" w:rsidR="0071679F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A30" w14:textId="69289255" w:rsidR="0071679F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B2E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7E8B33B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FAE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04F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.6. Ankstesnių metų likuč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559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 062,4</w:t>
            </w:r>
          </w:p>
          <w:p w14:paraId="243C7855" w14:textId="38FE3CB9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87E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 073,0</w:t>
            </w:r>
          </w:p>
          <w:p w14:paraId="3EE1225B" w14:textId="68A04024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0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462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 083,8</w:t>
            </w:r>
          </w:p>
          <w:p w14:paraId="5DEFCFDA" w14:textId="05452A41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1 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362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784C441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B08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5F0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E78" w14:textId="3A525E3D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9F8" w14:textId="3A428FBF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9E8" w14:textId="279E279F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D2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0CA69E7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2E8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2B0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A73526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99B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 318,4</w:t>
            </w:r>
          </w:p>
          <w:p w14:paraId="5A5D63EB" w14:textId="0227D9CF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 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9E3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 701,6</w:t>
            </w:r>
          </w:p>
          <w:p w14:paraId="4BCF237C" w14:textId="303539B7" w:rsidR="004F4A1C" w:rsidRPr="00A73526" w:rsidRDefault="004F4A1C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 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2D8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9 088,6</w:t>
            </w:r>
          </w:p>
          <w:p w14:paraId="64912236" w14:textId="7128A14F" w:rsidR="00442C0D" w:rsidRPr="00A73526" w:rsidRDefault="00442C0D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1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D7A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3DB007D4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718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8F1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DE5" w14:textId="164396E7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95" w14:textId="676E0A33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094" w14:textId="4F7C1DBA" w:rsidR="0071679F" w:rsidRPr="00A73526" w:rsidRDefault="00C570C5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493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3526" w:rsidRPr="00A73526" w14:paraId="50FA244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459" w14:textId="77777777" w:rsidR="0071679F" w:rsidRPr="00A73526" w:rsidRDefault="0071679F" w:rsidP="00716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620" w14:textId="77777777" w:rsidR="0071679F" w:rsidRPr="00A73526" w:rsidRDefault="0071679F" w:rsidP="0071679F">
            <w:pPr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220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1 403,2</w:t>
            </w:r>
          </w:p>
          <w:p w14:paraId="36F40184" w14:textId="3BF80912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4 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4D8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3,2</w:t>
            </w:r>
          </w:p>
          <w:p w14:paraId="49EB0144" w14:textId="008924FE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FA2" w14:textId="77777777" w:rsidR="0071679F" w:rsidRPr="00A73526" w:rsidRDefault="0071679F" w:rsidP="0071679F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A73526">
              <w:rPr>
                <w:b/>
                <w:bCs/>
                <w:strike/>
                <w:sz w:val="18"/>
                <w:szCs w:val="18"/>
              </w:rPr>
              <w:t>387,0</w:t>
            </w:r>
          </w:p>
          <w:p w14:paraId="579C5F26" w14:textId="27A86EBB" w:rsidR="00DD0501" w:rsidRPr="00A73526" w:rsidRDefault="00DD0501" w:rsidP="0071679F">
            <w:pPr>
              <w:jc w:val="right"/>
              <w:rPr>
                <w:b/>
                <w:bCs/>
                <w:sz w:val="18"/>
                <w:szCs w:val="18"/>
              </w:rPr>
            </w:pPr>
            <w:r w:rsidRPr="00A7352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FA8" w14:textId="77777777" w:rsidR="0071679F" w:rsidRPr="00A73526" w:rsidRDefault="0071679F" w:rsidP="007167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D2F8AD9" w14:textId="77777777" w:rsidR="00AD593F" w:rsidRPr="00A73526" w:rsidRDefault="00AD593F" w:rsidP="00AD593F">
      <w:pPr>
        <w:jc w:val="both"/>
        <w:rPr>
          <w:b/>
          <w:bCs/>
          <w:szCs w:val="24"/>
        </w:rPr>
      </w:pPr>
      <w:r w:rsidRPr="00A73526">
        <w:rPr>
          <w:b/>
          <w:bCs/>
          <w:szCs w:val="24"/>
        </w:rPr>
        <w:br w:type="page"/>
      </w:r>
    </w:p>
    <w:p w14:paraId="7943B46B" w14:textId="7D678D1B" w:rsidR="002A527D" w:rsidRPr="00A27248" w:rsidRDefault="004649E6" w:rsidP="004649E6">
      <w:pPr>
        <w:jc w:val="both"/>
        <w:rPr>
          <w:b/>
          <w:bCs/>
          <w:szCs w:val="24"/>
        </w:rPr>
      </w:pPr>
      <w:r w:rsidRPr="00A27248">
        <w:rPr>
          <w:b/>
          <w:bCs/>
          <w:szCs w:val="24"/>
        </w:rPr>
        <w:lastRenderedPageBreak/>
        <w:t>5</w:t>
      </w:r>
      <w:r w:rsidR="002A527D" w:rsidRPr="00A27248">
        <w:rPr>
          <w:b/>
          <w:bCs/>
          <w:szCs w:val="24"/>
        </w:rPr>
        <w:t xml:space="preserve"> lentelė. </w:t>
      </w:r>
      <w:r w:rsidR="000C7A27" w:rsidRPr="00A27248">
        <w:rPr>
          <w:b/>
          <w:bCs/>
          <w:szCs w:val="24"/>
        </w:rPr>
        <w:t xml:space="preserve">2025–2027 metų 02 Tvaraus teritorijų vystymo ir ekonominio konkurencingumo didinimo </w:t>
      </w:r>
      <w:r w:rsidR="002A527D" w:rsidRPr="00A27248">
        <w:rPr>
          <w:b/>
          <w:bCs/>
          <w:szCs w:val="24"/>
        </w:rPr>
        <w:t>programos uždaviniai, priemonės, asignavimai ir kitos lėšos (tūkst. eurų)</w:t>
      </w:r>
    </w:p>
    <w:tbl>
      <w:tblPr>
        <w:tblW w:w="957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658"/>
        <w:gridCol w:w="1418"/>
        <w:gridCol w:w="1560"/>
        <w:gridCol w:w="1275"/>
        <w:gridCol w:w="1559"/>
      </w:tblGrid>
      <w:tr w:rsidR="00A27248" w:rsidRPr="00A27248" w14:paraId="7467B67F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6D5685" w14:textId="77777777" w:rsidR="002A527D" w:rsidRPr="00A27248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9D0AA7" w14:textId="77777777" w:rsidR="002A527D" w:rsidRPr="00A27248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AE7672" w14:textId="39B236E4" w:rsidR="002A527D" w:rsidRPr="00A27248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A27248">
              <w:rPr>
                <w:b/>
                <w:bCs/>
                <w:iCs/>
                <w:sz w:val="20"/>
              </w:rPr>
              <w:t xml:space="preserve">2025 </w:t>
            </w:r>
            <w:r w:rsidR="002A527D" w:rsidRPr="00A27248">
              <w:rPr>
                <w:b/>
                <w:bCs/>
                <w:iCs/>
                <w:sz w:val="20"/>
              </w:rPr>
              <w:t>metų asignavimai ir kitos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02BBB9" w14:textId="73845AF8" w:rsidR="002A527D" w:rsidRPr="00A27248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A27248">
              <w:rPr>
                <w:b/>
                <w:bCs/>
                <w:iCs/>
                <w:sz w:val="20"/>
              </w:rPr>
              <w:t>2026</w:t>
            </w:r>
            <w:r w:rsidR="002A527D" w:rsidRPr="00A27248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E8668B" w14:textId="23604D02" w:rsidR="002A527D" w:rsidRPr="00A27248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A27248">
              <w:rPr>
                <w:b/>
                <w:bCs/>
                <w:iCs/>
                <w:sz w:val="20"/>
              </w:rPr>
              <w:t>2027</w:t>
            </w:r>
            <w:r w:rsidR="002A527D" w:rsidRPr="00A27248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2E77F" w14:textId="77777777" w:rsidR="002A527D" w:rsidRPr="00A27248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A27248" w:rsidRPr="00A27248" w14:paraId="1874E164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10B4A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AAF81C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FD4F66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DBAE09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B048AA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E08C58" w14:textId="77777777" w:rsidR="002A527D" w:rsidRPr="00A27248" w:rsidRDefault="002A527D" w:rsidP="00653344">
            <w:pPr>
              <w:jc w:val="center"/>
              <w:rPr>
                <w:sz w:val="20"/>
              </w:rPr>
            </w:pPr>
            <w:r w:rsidRPr="00A27248">
              <w:rPr>
                <w:sz w:val="20"/>
              </w:rPr>
              <w:t>6</w:t>
            </w:r>
          </w:p>
        </w:tc>
      </w:tr>
      <w:tr w:rsidR="00A27248" w:rsidRPr="00A27248" w14:paraId="21E7C805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F80" w14:textId="44BB4D3F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67D9" w14:textId="0A4CC535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Uždavinys: Pagerinti gyvenamąją aplink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FD6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8 890,0</w:t>
            </w:r>
          </w:p>
          <w:p w14:paraId="7F05F4AD" w14:textId="45A685AC" w:rsidR="00CB3DD0" w:rsidRPr="00A27248" w:rsidRDefault="00CB3DD0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3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0B9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8 978,9</w:t>
            </w:r>
          </w:p>
          <w:p w14:paraId="22889300" w14:textId="5446BC58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3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C85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068,7</w:t>
            </w:r>
          </w:p>
          <w:p w14:paraId="6C7C2E1B" w14:textId="1F2EF218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3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1B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2D35B6F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52F" w14:textId="4A379FB2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D8" w14:textId="3FE6420C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Teritorijų planavimo dokumentų ir projektinės dokumentacijos pareng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BED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90,2</w:t>
            </w:r>
          </w:p>
          <w:p w14:paraId="6F8CF353" w14:textId="1072269A" w:rsidR="00CB3DD0" w:rsidRPr="00A27248" w:rsidRDefault="00CB3DD0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2E1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93,1</w:t>
            </w:r>
          </w:p>
          <w:p w14:paraId="0D5FB6D5" w14:textId="483355A7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889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96,0</w:t>
            </w:r>
          </w:p>
          <w:p w14:paraId="2BF5D0A3" w14:textId="3E27B989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D17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41C0A704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825" w14:textId="1EFA27AF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A79" w14:textId="7336FF80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Vietinės reikšmės kelių ir kelio statinių priežiūra, rekonstrukcija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91D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 977,1</w:t>
            </w:r>
          </w:p>
          <w:p w14:paraId="59ED154A" w14:textId="1D539C6D" w:rsidR="00CB3DD0" w:rsidRPr="00A27248" w:rsidRDefault="00CB3DD0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 2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ADD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3 006,9</w:t>
            </w:r>
          </w:p>
          <w:p w14:paraId="77568FD8" w14:textId="42BF4C3A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 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179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3 037,0</w:t>
            </w:r>
          </w:p>
          <w:p w14:paraId="4ED95B1D" w14:textId="54F630E2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 2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4F1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7AE5CB2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2B1" w14:textId="0F2F0899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06" w14:textId="1B510B4E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Susisiekimo viešuoju transportu prieinamumo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405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783,7</w:t>
            </w:r>
          </w:p>
          <w:p w14:paraId="1734CC43" w14:textId="7F0C0625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 xml:space="preserve"> 1 9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B7A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801,5</w:t>
            </w:r>
          </w:p>
          <w:p w14:paraId="5F8CDC36" w14:textId="6034D029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9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F11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819,5</w:t>
            </w:r>
          </w:p>
          <w:p w14:paraId="39E8F476" w14:textId="4B8F53E3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9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B79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D6B851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CF7" w14:textId="17722BDE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1A0" w14:textId="4499E2FB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Švaros, tvarkos ir saugumo viešojo naudojimo teritorijose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8F7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386,8</w:t>
            </w:r>
          </w:p>
          <w:p w14:paraId="2AAF756C" w14:textId="56982091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 xml:space="preserve"> 1 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D80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400,7</w:t>
            </w:r>
          </w:p>
          <w:p w14:paraId="28387219" w14:textId="371AF934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5DB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414,7</w:t>
            </w:r>
          </w:p>
          <w:p w14:paraId="187DF5F6" w14:textId="229E14BB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FC8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6D0E4FEC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816" w14:textId="5731D9F7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93A" w14:textId="4F175771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Vandens tiekimo ir nuotekų tvarkymo bei paviršinių vandens surinkimo sistemų atnaujinimas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DE3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24,0</w:t>
            </w:r>
            <w:r w:rsidR="003A09B4" w:rsidRPr="00A27248">
              <w:rPr>
                <w:strike/>
                <w:sz w:val="20"/>
              </w:rPr>
              <w:t xml:space="preserve"> </w:t>
            </w:r>
          </w:p>
          <w:p w14:paraId="35C9F99E" w14:textId="4FCA8179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2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CEF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26,2</w:t>
            </w:r>
          </w:p>
          <w:p w14:paraId="2079EA2F" w14:textId="58EC2518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2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543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28,5</w:t>
            </w:r>
          </w:p>
          <w:p w14:paraId="0019C101" w14:textId="4D1EF94C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2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1E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D4392DE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036" w14:textId="041D5423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F35" w14:textId="42DC7423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Miestų, miestelių ir kaimų viešosios infrastruktūros kompleksinis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C63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633,6</w:t>
            </w:r>
          </w:p>
          <w:p w14:paraId="6777EB0E" w14:textId="1DEDC00E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6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DD8" w14:textId="05F64560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650,0</w:t>
            </w:r>
          </w:p>
          <w:p w14:paraId="7E815A04" w14:textId="76A2306A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6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B21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 666,5</w:t>
            </w:r>
          </w:p>
          <w:p w14:paraId="436734CD" w14:textId="5A82C959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 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54C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161E32E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AB5" w14:textId="057D8079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1-0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B07" w14:textId="16395394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Savivaldybės švietimo, kultūros ir sporto infrastruktūros moderniz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A7A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594,6</w:t>
            </w:r>
            <w:r w:rsidR="003A09B4" w:rsidRPr="00A27248">
              <w:rPr>
                <w:strike/>
                <w:sz w:val="20"/>
              </w:rPr>
              <w:t xml:space="preserve"> </w:t>
            </w:r>
          </w:p>
          <w:p w14:paraId="2A93BD40" w14:textId="58B36188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6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258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600,5</w:t>
            </w:r>
          </w:p>
          <w:p w14:paraId="00D014B3" w14:textId="51845BC1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6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B19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606,5</w:t>
            </w:r>
          </w:p>
          <w:p w14:paraId="49B6BF57" w14:textId="397CD953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BCF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2792934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BE" w14:textId="4FFB97BC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599" w14:textId="52B9B44D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Uždavinys: Paskatinti ekonomines veik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39C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403,4</w:t>
            </w:r>
          </w:p>
          <w:p w14:paraId="7BC4F6EB" w14:textId="47EC4B75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4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ABB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407,4</w:t>
            </w:r>
          </w:p>
          <w:p w14:paraId="4E419B7E" w14:textId="19C30834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4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60A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411,5</w:t>
            </w:r>
          </w:p>
          <w:p w14:paraId="45F71002" w14:textId="10311684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166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1F70404F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2C6" w14:textId="4F407FEA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1488" w14:textId="6AF0ADCB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Melioracijos statinių remontas, rekonstrukcija, priežiūra ir apska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666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63,1</w:t>
            </w:r>
          </w:p>
          <w:p w14:paraId="7CB16DA2" w14:textId="32144093" w:rsidR="003A09B4" w:rsidRPr="00A27248" w:rsidRDefault="003A09B4" w:rsidP="00C570C5">
            <w:pPr>
              <w:jc w:val="right"/>
              <w:rPr>
                <w:sz w:val="20"/>
              </w:rPr>
            </w:pPr>
            <w:r w:rsidRPr="00A27248">
              <w:rPr>
                <w:sz w:val="20"/>
              </w:rPr>
              <w:t>2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DA3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65,7</w:t>
            </w:r>
          </w:p>
          <w:p w14:paraId="3DC7E3F3" w14:textId="3AF5C44F" w:rsidR="003A09B4" w:rsidRPr="00A27248" w:rsidRDefault="003A09B4" w:rsidP="00C570C5">
            <w:pPr>
              <w:jc w:val="right"/>
              <w:rPr>
                <w:sz w:val="20"/>
              </w:rPr>
            </w:pPr>
            <w:r w:rsidRPr="00A27248">
              <w:rPr>
                <w:sz w:val="20"/>
              </w:rPr>
              <w:t>2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874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268,4</w:t>
            </w:r>
          </w:p>
          <w:p w14:paraId="3880C41C" w14:textId="55997D09" w:rsidR="00A27248" w:rsidRPr="00A27248" w:rsidRDefault="00A27248" w:rsidP="00C570C5">
            <w:pPr>
              <w:jc w:val="right"/>
              <w:rPr>
                <w:sz w:val="20"/>
              </w:rPr>
            </w:pPr>
            <w:r w:rsidRPr="00A27248">
              <w:rPr>
                <w:sz w:val="20"/>
              </w:rPr>
              <w:t>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0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43064F80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20" w14:textId="1F6FF4E7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89C" w14:textId="23482A18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Ekonominės veiklos iniciatyvų rėm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0C5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30,0</w:t>
            </w:r>
          </w:p>
          <w:p w14:paraId="5EC8564C" w14:textId="7DF24A07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1BD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30,3</w:t>
            </w:r>
          </w:p>
          <w:p w14:paraId="46A38257" w14:textId="07841D8D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DB3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30,6</w:t>
            </w:r>
          </w:p>
          <w:p w14:paraId="09CC308E" w14:textId="62ACAAA1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F1B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8EA1DC1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D6B" w14:textId="3517ADAA" w:rsidR="00C570C5" w:rsidRPr="00A27248" w:rsidRDefault="00C570C5" w:rsidP="00C570C5">
            <w:pPr>
              <w:jc w:val="both"/>
              <w:rPr>
                <w:sz w:val="20"/>
              </w:rPr>
            </w:pPr>
            <w:r w:rsidRPr="00A27248">
              <w:rPr>
                <w:sz w:val="20"/>
              </w:rPr>
              <w:t>02-02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6FB" w14:textId="315F475F" w:rsidR="00C570C5" w:rsidRPr="00A27248" w:rsidRDefault="00C570C5" w:rsidP="00C570C5">
            <w:pPr>
              <w:rPr>
                <w:sz w:val="20"/>
              </w:rPr>
            </w:pPr>
            <w:r w:rsidRPr="00A27248">
              <w:rPr>
                <w:sz w:val="20"/>
              </w:rPr>
              <w:t>Priemonė: Turizmo ir verslo skatin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71A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10,3</w:t>
            </w:r>
          </w:p>
          <w:p w14:paraId="038E07CB" w14:textId="42C149F7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C8A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11,4</w:t>
            </w:r>
          </w:p>
          <w:p w14:paraId="7ACDACEA" w14:textId="0DA30B6B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937" w14:textId="77777777" w:rsidR="00C570C5" w:rsidRPr="00A27248" w:rsidRDefault="00C570C5" w:rsidP="00C570C5">
            <w:pPr>
              <w:jc w:val="right"/>
              <w:rPr>
                <w:strike/>
                <w:sz w:val="20"/>
              </w:rPr>
            </w:pPr>
            <w:r w:rsidRPr="00A27248">
              <w:rPr>
                <w:strike/>
                <w:sz w:val="20"/>
              </w:rPr>
              <w:t>112,5</w:t>
            </w:r>
          </w:p>
          <w:p w14:paraId="3F6F99B9" w14:textId="29FC3CFF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sz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D8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052D6025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969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B3E8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3E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293,4</w:t>
            </w:r>
          </w:p>
          <w:p w14:paraId="27DB9F0E" w14:textId="21B6093D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0DB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</w:t>
            </w:r>
            <w:r w:rsidR="000E46DD" w:rsidRPr="00A27248">
              <w:rPr>
                <w:b/>
                <w:bCs/>
                <w:strike/>
                <w:sz w:val="20"/>
              </w:rPr>
              <w:t xml:space="preserve"> </w:t>
            </w:r>
            <w:r w:rsidRPr="00A27248">
              <w:rPr>
                <w:b/>
                <w:bCs/>
                <w:strike/>
                <w:sz w:val="20"/>
              </w:rPr>
              <w:t>386,3</w:t>
            </w:r>
          </w:p>
          <w:p w14:paraId="2F719DE0" w14:textId="15E9E878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29D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480,2</w:t>
            </w:r>
          </w:p>
          <w:p w14:paraId="34C26049" w14:textId="75056B63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60E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2B02AEC3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2B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872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Iš jo:</w:t>
            </w:r>
          </w:p>
          <w:p w14:paraId="3CDA6ACF" w14:textId="0E076484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CD9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5 972,2</w:t>
            </w:r>
          </w:p>
          <w:p w14:paraId="22406889" w14:textId="0C2ED916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 1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BE0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6 052,7</w:t>
            </w:r>
          </w:p>
          <w:p w14:paraId="1BF70160" w14:textId="6079DCF0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 1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721" w14:textId="53D01D29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6</w:t>
            </w:r>
            <w:r w:rsidR="00A27248" w:rsidRPr="00A27248">
              <w:rPr>
                <w:b/>
                <w:bCs/>
                <w:strike/>
                <w:sz w:val="20"/>
              </w:rPr>
              <w:t xml:space="preserve"> </w:t>
            </w:r>
            <w:r w:rsidRPr="00A27248">
              <w:rPr>
                <w:b/>
                <w:bCs/>
                <w:strike/>
                <w:sz w:val="20"/>
              </w:rPr>
              <w:t>134</w:t>
            </w:r>
            <w:r w:rsidR="00A27248" w:rsidRPr="00A27248">
              <w:rPr>
                <w:b/>
                <w:bCs/>
                <w:strike/>
                <w:sz w:val="20"/>
              </w:rPr>
              <w:t>,0</w:t>
            </w:r>
          </w:p>
          <w:p w14:paraId="6DFC7CCA" w14:textId="6424C724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 1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513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DB32569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E9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1AB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F3B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 076,4</w:t>
            </w:r>
          </w:p>
          <w:p w14:paraId="7849C589" w14:textId="47F4D344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 3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D05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 076,4</w:t>
            </w:r>
          </w:p>
          <w:p w14:paraId="412BFF7F" w14:textId="36ADEC79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 3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3A9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 076,4</w:t>
            </w:r>
          </w:p>
          <w:p w14:paraId="4FF5862D" w14:textId="54AAA612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 3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A6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9EF7A5A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7BA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AB5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D0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6,3</w:t>
            </w:r>
          </w:p>
          <w:p w14:paraId="139FD6F5" w14:textId="205176F9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4A2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6,4</w:t>
            </w:r>
          </w:p>
          <w:p w14:paraId="76062721" w14:textId="1B9442E3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3B2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6,5</w:t>
            </w:r>
          </w:p>
          <w:p w14:paraId="65180AAE" w14:textId="6288ABEB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26A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202642D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79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E8F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D3D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0,0</w:t>
            </w:r>
          </w:p>
          <w:p w14:paraId="17C2697B" w14:textId="68113453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110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0,0</w:t>
            </w:r>
          </w:p>
          <w:p w14:paraId="18554BE2" w14:textId="627C8F78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3BA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0,0</w:t>
            </w:r>
          </w:p>
          <w:p w14:paraId="1B4CD96C" w14:textId="68A97C1F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02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7A390D31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67E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8F1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D62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04,5</w:t>
            </w:r>
          </w:p>
          <w:p w14:paraId="32A6FEDF" w14:textId="56A6CB17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F08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06,5</w:t>
            </w:r>
          </w:p>
          <w:p w14:paraId="4B8C8921" w14:textId="6C6BEDAE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B4F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208,6</w:t>
            </w:r>
          </w:p>
          <w:p w14:paraId="697581D7" w14:textId="4F4F30E9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08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0989047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72F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95FA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D51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1 034,0</w:t>
            </w:r>
          </w:p>
          <w:p w14:paraId="09C27410" w14:textId="7D25F3FF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 0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CF2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1 044,3</w:t>
            </w:r>
          </w:p>
          <w:p w14:paraId="03EB2DEF" w14:textId="6A87ACE0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 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EDC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1 054,7</w:t>
            </w:r>
          </w:p>
          <w:p w14:paraId="704DCC10" w14:textId="72000615" w:rsidR="00A27248" w:rsidRPr="00A27248" w:rsidRDefault="00A27248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1 0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263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2433261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78A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690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EB3" w14:textId="699B84E3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172" w14:textId="06A5CEDD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2C7" w14:textId="57C016B1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741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2326C09D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BEE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D4E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A27248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AA6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293,4</w:t>
            </w:r>
          </w:p>
          <w:p w14:paraId="774D4CFD" w14:textId="4C2ADE8F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5BB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386,3</w:t>
            </w:r>
          </w:p>
          <w:p w14:paraId="6B8F7613" w14:textId="3E0485CF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61D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 480,2</w:t>
            </w:r>
          </w:p>
          <w:p w14:paraId="79B1B3F4" w14:textId="4D0D288D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9 8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DF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58D543E9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860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D56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A82" w14:textId="03FEABA1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DAC" w14:textId="76C6FAFC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BEB" w14:textId="041EDF83" w:rsidR="00C570C5" w:rsidRPr="00A27248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4FB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A27248" w:rsidRPr="00A27248" w14:paraId="13432B2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5D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3C5" w14:textId="77777777" w:rsidR="00C570C5" w:rsidRPr="00A27248" w:rsidRDefault="00C570C5" w:rsidP="00C570C5">
            <w:pPr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20E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-1 566,2</w:t>
            </w:r>
          </w:p>
          <w:p w14:paraId="31828728" w14:textId="2A1BFBF7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-1 0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E2A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2,9</w:t>
            </w:r>
          </w:p>
          <w:p w14:paraId="7787D428" w14:textId="42FA0F79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FF3" w14:textId="77777777" w:rsidR="00C570C5" w:rsidRPr="00A27248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A27248">
              <w:rPr>
                <w:b/>
                <w:bCs/>
                <w:strike/>
                <w:sz w:val="20"/>
              </w:rPr>
              <w:t>93,9</w:t>
            </w:r>
          </w:p>
          <w:p w14:paraId="30E2FF70" w14:textId="09B5A72A" w:rsidR="003A09B4" w:rsidRPr="00A27248" w:rsidRDefault="003A09B4" w:rsidP="00C570C5">
            <w:pPr>
              <w:jc w:val="right"/>
              <w:rPr>
                <w:b/>
                <w:bCs/>
                <w:sz w:val="20"/>
              </w:rPr>
            </w:pPr>
            <w:r w:rsidRPr="00A27248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DBD" w14:textId="77777777" w:rsidR="00C570C5" w:rsidRPr="00A27248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0CB2A1C0" w14:textId="77777777" w:rsidR="00DE5B74" w:rsidRPr="000637AE" w:rsidRDefault="00DE5B74" w:rsidP="00DE5B74">
      <w:pPr>
        <w:rPr>
          <w:b/>
          <w:bCs/>
          <w:szCs w:val="24"/>
        </w:rPr>
      </w:pPr>
    </w:p>
    <w:p w14:paraId="4C9130D9" w14:textId="77777777" w:rsidR="00862B7B" w:rsidRDefault="00862B7B">
      <w:pPr>
        <w:spacing w:after="160" w:line="259" w:lineRule="auto"/>
        <w:rPr>
          <w:b/>
          <w:bCs/>
          <w:szCs w:val="24"/>
        </w:rPr>
      </w:pPr>
      <w:bookmarkStart w:id="4" w:name="_Hlk215740205"/>
      <w:r>
        <w:rPr>
          <w:b/>
          <w:bCs/>
          <w:szCs w:val="24"/>
        </w:rPr>
        <w:br w:type="page"/>
      </w:r>
    </w:p>
    <w:p w14:paraId="3BF3F2EE" w14:textId="5D8B8599" w:rsidR="00DE5B74" w:rsidRPr="0083002D" w:rsidRDefault="0032556E" w:rsidP="00495A87">
      <w:pPr>
        <w:jc w:val="both"/>
        <w:rPr>
          <w:b/>
          <w:bCs/>
          <w:szCs w:val="24"/>
        </w:rPr>
      </w:pPr>
      <w:r w:rsidRPr="000637AE">
        <w:rPr>
          <w:b/>
          <w:bCs/>
          <w:szCs w:val="24"/>
        </w:rPr>
        <w:lastRenderedPageBreak/>
        <w:t>7</w:t>
      </w:r>
      <w:r w:rsidR="00DE5B74" w:rsidRPr="000637AE">
        <w:rPr>
          <w:b/>
          <w:bCs/>
          <w:szCs w:val="24"/>
        </w:rPr>
        <w:t xml:space="preserve"> </w:t>
      </w:r>
      <w:r w:rsidR="00DE5B74" w:rsidRPr="0083002D">
        <w:rPr>
          <w:b/>
          <w:bCs/>
          <w:szCs w:val="24"/>
        </w:rPr>
        <w:t xml:space="preserve">lentelė. 2025–2027 metų </w:t>
      </w:r>
      <w:r w:rsidR="00E172FE" w:rsidRPr="0083002D">
        <w:rPr>
          <w:b/>
          <w:bCs/>
          <w:szCs w:val="24"/>
        </w:rPr>
        <w:t xml:space="preserve">03 </w:t>
      </w:r>
      <w:r w:rsidR="00495A87" w:rsidRPr="0083002D">
        <w:rPr>
          <w:b/>
          <w:bCs/>
        </w:rPr>
        <w:t xml:space="preserve">Efektyvaus administravimo ir finansinių išteklių valdymo programos </w:t>
      </w:r>
      <w:r w:rsidR="00DE5B74" w:rsidRPr="0083002D">
        <w:rPr>
          <w:b/>
          <w:bCs/>
          <w:szCs w:val="24"/>
        </w:rPr>
        <w:t>uždaviniai, priemonės, asignavimai ir kitos lėšos (tūkst. eurų)</w:t>
      </w:r>
      <w:bookmarkEnd w:id="4"/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543"/>
        <w:gridCol w:w="1276"/>
        <w:gridCol w:w="1275"/>
        <w:gridCol w:w="1276"/>
        <w:gridCol w:w="1276"/>
      </w:tblGrid>
      <w:tr w:rsidR="0083002D" w:rsidRPr="0083002D" w14:paraId="0E434D4B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BB666F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557F39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91D0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2025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2CA5D0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2026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E200D1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iCs/>
                <w:sz w:val="20"/>
              </w:rPr>
              <w:t xml:space="preserve">2027 </w:t>
            </w:r>
            <w:r w:rsidRPr="0083002D">
              <w:rPr>
                <w:b/>
                <w:bCs/>
                <w:sz w:val="20"/>
              </w:rPr>
              <w:t>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462D44" w14:textId="77777777" w:rsidR="00DE5B74" w:rsidRPr="0083002D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83002D" w:rsidRPr="0083002D" w14:paraId="210F524D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F8E394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3F7A7C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4AB917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ABA395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AF91A1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7282C4" w14:textId="77777777" w:rsidR="00DE5B74" w:rsidRPr="0083002D" w:rsidRDefault="00DE5B74" w:rsidP="005179A7">
            <w:pPr>
              <w:jc w:val="center"/>
              <w:rPr>
                <w:sz w:val="20"/>
              </w:rPr>
            </w:pPr>
            <w:r w:rsidRPr="0083002D">
              <w:rPr>
                <w:sz w:val="20"/>
              </w:rPr>
              <w:t>6</w:t>
            </w:r>
          </w:p>
        </w:tc>
      </w:tr>
      <w:tr w:rsidR="0083002D" w:rsidRPr="0083002D" w14:paraId="4988CEA3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72F" w14:textId="29559631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3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8CC" w14:textId="2453F67F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Uždavinys: Padidinti savivaldybės valdymo efektyvu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A46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 171,1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43E06651" w14:textId="4C685DA3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521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 262,8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2C211B6" w14:textId="4AC15242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F3D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355,4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3A2E41B8" w14:textId="576B5EB4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14" w14:textId="38A296BA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24E890FF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5F9" w14:textId="2828C359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03-01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45E" w14:textId="44242407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Savivaldybės tar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53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515,0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5257EBDB" w14:textId="1EA4E159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789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520,2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12000502" w14:textId="239B356A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C0C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525,4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25CCC60A" w14:textId="7A26658D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CD5" w14:textId="507D27F9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58A5583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368" w14:textId="3C035061" w:rsidR="00C570C5" w:rsidRPr="0083002D" w:rsidRDefault="00C570C5" w:rsidP="00C570C5">
            <w:pPr>
              <w:jc w:val="both"/>
              <w:rPr>
                <w:sz w:val="20"/>
              </w:rPr>
            </w:pPr>
            <w:r w:rsidRPr="0083002D">
              <w:rPr>
                <w:sz w:val="20"/>
              </w:rPr>
              <w:t>03-01-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C2C" w14:textId="3986FBBB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Jurbarko rajono savivaldybės administracijos ir padalinių (seniūnijų) veiklos užtikrinimas, teikiamų paslaugų prieinamumo di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2CA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6 364,3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076EE117" w14:textId="258B2735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6 3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04F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6 427,9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43BDDF4F" w14:textId="3BAA7043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6 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5DF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6</w:t>
            </w:r>
            <w:r w:rsidR="0048131C" w:rsidRPr="0083002D">
              <w:rPr>
                <w:strike/>
                <w:sz w:val="20"/>
              </w:rPr>
              <w:t xml:space="preserve"> </w:t>
            </w:r>
            <w:r w:rsidRPr="0083002D">
              <w:rPr>
                <w:strike/>
                <w:sz w:val="20"/>
              </w:rPr>
              <w:t>492,2</w:t>
            </w:r>
          </w:p>
          <w:p w14:paraId="662CBD21" w14:textId="45462A0F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6 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640" w14:textId="6C736375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2978CC65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740" w14:textId="234CA9DD" w:rsidR="00C570C5" w:rsidRPr="0083002D" w:rsidRDefault="00C570C5" w:rsidP="00C570C5">
            <w:pPr>
              <w:jc w:val="both"/>
              <w:rPr>
                <w:sz w:val="20"/>
              </w:rPr>
            </w:pPr>
            <w:r w:rsidRPr="0083002D">
              <w:rPr>
                <w:sz w:val="20"/>
              </w:rPr>
              <w:t>03-01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797" w14:textId="0A7410F3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Savivaldybės kontrolės ir audito tarn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B1C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0,6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0D84F7CA" w14:textId="43B9E6A4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23F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1,4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4122C4A5" w14:textId="1261ED3F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D5F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2,2</w:t>
            </w:r>
          </w:p>
          <w:p w14:paraId="6DDEB39F" w14:textId="16A72F0B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81F" w14:textId="21BB5DD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2B367272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BD6" w14:textId="1F64A5DA" w:rsidR="00C570C5" w:rsidRPr="0083002D" w:rsidRDefault="00C570C5" w:rsidP="00C570C5">
            <w:pPr>
              <w:jc w:val="both"/>
              <w:rPr>
                <w:sz w:val="20"/>
              </w:rPr>
            </w:pPr>
            <w:r w:rsidRPr="0083002D">
              <w:rPr>
                <w:sz w:val="20"/>
              </w:rPr>
              <w:t>03-01-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C9D" w14:textId="21BAEFDA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Finansinių įsipareigojimų va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CCA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 108,7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3119CB88" w14:textId="6811579E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1 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594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 119,8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45A1F899" w14:textId="07DA9A2E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768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</w:t>
            </w:r>
            <w:r w:rsidR="0048131C" w:rsidRPr="0083002D">
              <w:rPr>
                <w:strike/>
                <w:sz w:val="20"/>
              </w:rPr>
              <w:t xml:space="preserve"> </w:t>
            </w:r>
            <w:r w:rsidRPr="0083002D">
              <w:rPr>
                <w:strike/>
                <w:sz w:val="20"/>
              </w:rPr>
              <w:t>131,0</w:t>
            </w:r>
          </w:p>
          <w:p w14:paraId="71CAD767" w14:textId="43077BB1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1BF" w14:textId="2C0BCEF5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37AAC277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2E2" w14:textId="41B22C28" w:rsidR="00C570C5" w:rsidRPr="0083002D" w:rsidRDefault="00C570C5" w:rsidP="00C570C5">
            <w:pPr>
              <w:jc w:val="both"/>
              <w:rPr>
                <w:sz w:val="20"/>
              </w:rPr>
            </w:pPr>
            <w:r w:rsidRPr="0083002D">
              <w:rPr>
                <w:sz w:val="20"/>
              </w:rPr>
              <w:t>03-01-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F48" w14:textId="1B90532B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Savivaldybės mero rezervo formavimas ekstremalių situacijų val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F0F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8,0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3A367534" w14:textId="2E30C30A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093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8,9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563B20A2" w14:textId="3C88AE7A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020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89,8</w:t>
            </w:r>
          </w:p>
          <w:p w14:paraId="355FD167" w14:textId="017232AC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22" w14:textId="5C0F5C4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0A1AA11F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6BACB81" w:rsidR="00C570C5" w:rsidRPr="0083002D" w:rsidRDefault="00C570C5" w:rsidP="00C570C5">
            <w:pPr>
              <w:jc w:val="both"/>
              <w:rPr>
                <w:sz w:val="20"/>
              </w:rPr>
            </w:pPr>
            <w:r w:rsidRPr="0083002D">
              <w:rPr>
                <w:sz w:val="20"/>
              </w:rPr>
              <w:t>03-01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17E" w14:textId="49D09E99" w:rsidR="00C570C5" w:rsidRPr="0083002D" w:rsidRDefault="00C570C5" w:rsidP="00C570C5">
            <w:pPr>
              <w:rPr>
                <w:sz w:val="20"/>
              </w:rPr>
            </w:pPr>
            <w:r w:rsidRPr="0083002D">
              <w:rPr>
                <w:sz w:val="20"/>
              </w:rPr>
              <w:t>Priemonė: Projektų būtinųjų išlaidų finans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B56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 014,5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12E59D02" w14:textId="54A61A2D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7D1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 024,6</w:t>
            </w:r>
            <w:r w:rsidR="006718DA" w:rsidRPr="0083002D">
              <w:rPr>
                <w:strike/>
                <w:sz w:val="20"/>
              </w:rPr>
              <w:t xml:space="preserve"> </w:t>
            </w:r>
          </w:p>
          <w:p w14:paraId="0DC50BFA" w14:textId="59947E1E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F71" w14:textId="77777777" w:rsidR="00C570C5" w:rsidRPr="0083002D" w:rsidRDefault="00C570C5" w:rsidP="00C570C5">
            <w:pPr>
              <w:jc w:val="right"/>
              <w:rPr>
                <w:strike/>
                <w:sz w:val="20"/>
              </w:rPr>
            </w:pPr>
            <w:r w:rsidRPr="0083002D">
              <w:rPr>
                <w:strike/>
                <w:sz w:val="20"/>
              </w:rPr>
              <w:t>1</w:t>
            </w:r>
            <w:r w:rsidR="0048131C" w:rsidRPr="0083002D">
              <w:rPr>
                <w:strike/>
                <w:sz w:val="20"/>
              </w:rPr>
              <w:t xml:space="preserve"> </w:t>
            </w:r>
            <w:r w:rsidRPr="0083002D">
              <w:rPr>
                <w:strike/>
                <w:sz w:val="20"/>
              </w:rPr>
              <w:t>034,8</w:t>
            </w:r>
          </w:p>
          <w:p w14:paraId="5B693CC7" w14:textId="16807E64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A7" w14:textId="5453F060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52910A8C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EE1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58E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54D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 171,1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0BD55DEF" w14:textId="1748A92F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DCC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262,8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3814908" w14:textId="195B1D47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2FD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355,4</w:t>
            </w:r>
          </w:p>
          <w:p w14:paraId="61DB7C04" w14:textId="30DFB08E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390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15478B66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188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B9F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Iš jo:</w:t>
            </w:r>
          </w:p>
          <w:p w14:paraId="3FA45BF6" w14:textId="1FCB146C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971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7 213,4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F68C71C" w14:textId="13C14CDF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7 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821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7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290,7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1AB2F61" w14:textId="64E42690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7 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028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7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368,8</w:t>
            </w:r>
          </w:p>
          <w:p w14:paraId="6F45442C" w14:textId="1BA3210B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7 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511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13CFBF31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F2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546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95E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519,3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5EEEE5E7" w14:textId="0B7D3768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5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149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519,3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0DF6C934" w14:textId="11AE30B1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13D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519,3</w:t>
            </w:r>
          </w:p>
          <w:p w14:paraId="4F919426" w14:textId="7F04AB20" w:rsidR="0083002D" w:rsidRPr="0083002D" w:rsidRDefault="0083002D" w:rsidP="0083002D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1DB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68083410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9DC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318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88B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170,5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64EA2612" w14:textId="2C2F460E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F06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172,2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05C35F07" w14:textId="633A09E1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C08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173,9</w:t>
            </w:r>
          </w:p>
          <w:p w14:paraId="332144E5" w14:textId="27EAE36C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42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27951515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7C5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101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54C" w14:textId="2C9F6460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  <w:r w:rsidR="006718DA" w:rsidRPr="0083002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99" w14:textId="37044EB7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AE4" w14:textId="15C03878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384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1080129B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049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934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1A1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309,2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596FCAB5" w14:textId="068B3F16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12B" w14:textId="7EA20C1F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312,3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30C07226" w14:textId="76E6B64B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B9B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315,4</w:t>
            </w:r>
          </w:p>
          <w:p w14:paraId="61E7E0F6" w14:textId="3AD4A79B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04F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1419CB08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7DD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0B90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EFF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58,7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26656895" w14:textId="291AEFD0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F9F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68,3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B69EABB" w14:textId="0F0471BD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A4D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78,0</w:t>
            </w:r>
          </w:p>
          <w:p w14:paraId="495ED02A" w14:textId="07B0CF38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8FE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0ABD6EA3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D1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97A2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64C" w14:textId="2E8D78F9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04A" w14:textId="46154A57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FB8" w14:textId="3414C4B7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F75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4D576817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29B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169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83002D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66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 171,1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438BCF76" w14:textId="10D4BA8D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EE9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262,8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65A2C54C" w14:textId="16B2B6FB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C18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</w:t>
            </w:r>
            <w:r w:rsidR="0048131C" w:rsidRPr="0083002D">
              <w:rPr>
                <w:b/>
                <w:bCs/>
                <w:strike/>
                <w:sz w:val="20"/>
              </w:rPr>
              <w:t xml:space="preserve"> </w:t>
            </w:r>
            <w:r w:rsidRPr="0083002D">
              <w:rPr>
                <w:b/>
                <w:bCs/>
                <w:strike/>
                <w:sz w:val="20"/>
              </w:rPr>
              <w:t>355,4</w:t>
            </w:r>
          </w:p>
          <w:p w14:paraId="3077CFE0" w14:textId="0900343F" w:rsidR="0083002D" w:rsidRPr="0083002D" w:rsidRDefault="0083002D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0FD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74B397DC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FB3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B99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0B2" w14:textId="48B5B2AF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469" w14:textId="023C7950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F62" w14:textId="050DD428" w:rsidR="00C570C5" w:rsidRPr="0083002D" w:rsidRDefault="00C570C5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0E9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  <w:tr w:rsidR="0083002D" w:rsidRPr="0083002D" w14:paraId="297C3122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31F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AD4" w14:textId="77777777" w:rsidR="00C570C5" w:rsidRPr="0083002D" w:rsidRDefault="00C570C5" w:rsidP="00C570C5">
            <w:pPr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868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1 790,0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5ED93431" w14:textId="097C13DA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1 7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9CB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1,7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4DB41916" w14:textId="06505F4F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86F" w14:textId="77777777" w:rsidR="00C570C5" w:rsidRPr="0083002D" w:rsidRDefault="00C570C5" w:rsidP="00C570C5">
            <w:pPr>
              <w:jc w:val="right"/>
              <w:rPr>
                <w:b/>
                <w:bCs/>
                <w:strike/>
                <w:sz w:val="20"/>
              </w:rPr>
            </w:pPr>
            <w:r w:rsidRPr="0083002D">
              <w:rPr>
                <w:b/>
                <w:bCs/>
                <w:strike/>
                <w:sz w:val="20"/>
              </w:rPr>
              <w:t>92,6</w:t>
            </w:r>
            <w:r w:rsidR="006718DA" w:rsidRPr="0083002D">
              <w:rPr>
                <w:b/>
                <w:bCs/>
                <w:strike/>
                <w:sz w:val="20"/>
              </w:rPr>
              <w:t xml:space="preserve"> </w:t>
            </w:r>
          </w:p>
          <w:p w14:paraId="1133404E" w14:textId="4445D9F9" w:rsidR="006718DA" w:rsidRPr="0083002D" w:rsidRDefault="006718DA" w:rsidP="00C570C5">
            <w:pPr>
              <w:jc w:val="right"/>
              <w:rPr>
                <w:b/>
                <w:bCs/>
                <w:sz w:val="20"/>
              </w:rPr>
            </w:pPr>
            <w:r w:rsidRPr="0083002D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59B" w14:textId="77777777" w:rsidR="00C570C5" w:rsidRPr="0083002D" w:rsidRDefault="00C570C5" w:rsidP="00C570C5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30F468EB" w14:textId="77777777" w:rsidR="00B53434" w:rsidRPr="000637AE" w:rsidRDefault="00B53434"/>
    <w:sectPr w:rsidR="00B53434" w:rsidRPr="000637AE" w:rsidSect="00AE3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1EF1" w14:textId="77777777" w:rsidR="003410C1" w:rsidRDefault="003410C1">
      <w:r>
        <w:separator/>
      </w:r>
    </w:p>
  </w:endnote>
  <w:endnote w:type="continuationSeparator" w:id="0">
    <w:p w14:paraId="5DB447BD" w14:textId="77777777" w:rsidR="003410C1" w:rsidRDefault="0034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F06A" w14:textId="77777777" w:rsidR="003410C1" w:rsidRDefault="003410C1">
      <w:r>
        <w:separator/>
      </w:r>
    </w:p>
  </w:footnote>
  <w:footnote w:type="continuationSeparator" w:id="0">
    <w:p w14:paraId="4B77911F" w14:textId="77777777" w:rsidR="003410C1" w:rsidRDefault="0034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47E0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3BAF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089D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410C1"/>
    <w:rsid w:val="003425EA"/>
    <w:rsid w:val="00353F40"/>
    <w:rsid w:val="00364574"/>
    <w:rsid w:val="00366886"/>
    <w:rsid w:val="00367B41"/>
    <w:rsid w:val="003730C8"/>
    <w:rsid w:val="003748FC"/>
    <w:rsid w:val="00375D3F"/>
    <w:rsid w:val="003779C0"/>
    <w:rsid w:val="00377D00"/>
    <w:rsid w:val="00380A8D"/>
    <w:rsid w:val="00383AF1"/>
    <w:rsid w:val="0039128F"/>
    <w:rsid w:val="00394BA5"/>
    <w:rsid w:val="003A02F9"/>
    <w:rsid w:val="003A09B4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7CFA"/>
    <w:rsid w:val="00440560"/>
    <w:rsid w:val="00442C0D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5A87"/>
    <w:rsid w:val="004B28D7"/>
    <w:rsid w:val="004B3A88"/>
    <w:rsid w:val="004B58F0"/>
    <w:rsid w:val="004B5A8F"/>
    <w:rsid w:val="004B6BE4"/>
    <w:rsid w:val="004C4ACD"/>
    <w:rsid w:val="004D658E"/>
    <w:rsid w:val="004D73D9"/>
    <w:rsid w:val="004D7AF3"/>
    <w:rsid w:val="004F4A1C"/>
    <w:rsid w:val="004F5A95"/>
    <w:rsid w:val="0050010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9205B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35F6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18DA"/>
    <w:rsid w:val="0067251A"/>
    <w:rsid w:val="006837AD"/>
    <w:rsid w:val="006927A0"/>
    <w:rsid w:val="00694531"/>
    <w:rsid w:val="006A190E"/>
    <w:rsid w:val="006B3548"/>
    <w:rsid w:val="006B485A"/>
    <w:rsid w:val="006C4922"/>
    <w:rsid w:val="006D39E8"/>
    <w:rsid w:val="006D3DFE"/>
    <w:rsid w:val="006D698D"/>
    <w:rsid w:val="006E15F3"/>
    <w:rsid w:val="006E39CF"/>
    <w:rsid w:val="006E3B1B"/>
    <w:rsid w:val="006E46BC"/>
    <w:rsid w:val="006E4B03"/>
    <w:rsid w:val="006E6995"/>
    <w:rsid w:val="006F383D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002D"/>
    <w:rsid w:val="00836785"/>
    <w:rsid w:val="0084071E"/>
    <w:rsid w:val="00841A06"/>
    <w:rsid w:val="00842196"/>
    <w:rsid w:val="0084447D"/>
    <w:rsid w:val="008464C0"/>
    <w:rsid w:val="00852DB9"/>
    <w:rsid w:val="00854AE7"/>
    <w:rsid w:val="00862B7B"/>
    <w:rsid w:val="0086417C"/>
    <w:rsid w:val="0086417F"/>
    <w:rsid w:val="00865F7D"/>
    <w:rsid w:val="0087317A"/>
    <w:rsid w:val="00874410"/>
    <w:rsid w:val="00880314"/>
    <w:rsid w:val="00882272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2A32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27248"/>
    <w:rsid w:val="00A30E70"/>
    <w:rsid w:val="00A31B82"/>
    <w:rsid w:val="00A3622D"/>
    <w:rsid w:val="00A40B0D"/>
    <w:rsid w:val="00A4186C"/>
    <w:rsid w:val="00A4613E"/>
    <w:rsid w:val="00A57474"/>
    <w:rsid w:val="00A63351"/>
    <w:rsid w:val="00A73526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C26"/>
    <w:rsid w:val="00B47CC4"/>
    <w:rsid w:val="00B504EA"/>
    <w:rsid w:val="00B521D8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3CA6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B3DD0"/>
    <w:rsid w:val="00CC25CD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6370"/>
    <w:rsid w:val="00D706D9"/>
    <w:rsid w:val="00D73DDE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0501"/>
    <w:rsid w:val="00DD5A2F"/>
    <w:rsid w:val="00DD688C"/>
    <w:rsid w:val="00DD7692"/>
    <w:rsid w:val="00DE2342"/>
    <w:rsid w:val="00DE5092"/>
    <w:rsid w:val="00DE5B74"/>
    <w:rsid w:val="00DF4FAD"/>
    <w:rsid w:val="00DF645B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1928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1" u="none" strike="noStrike" baseline="0">
                <a:effectLst/>
              </a:rPr>
              <a:t>2025–2027 metų asignavimų ir kitų lėšų pasiskirstymas pagal programas</a:t>
            </a:r>
            <a:r>
              <a:rPr lang="lt-LT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, tūkst. eur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D-4F9A-ABEB-18162A1413FA}"/>
            </c:ext>
          </c:extLst>
        </c:ser>
        <c:ser>
          <c:idx val="1"/>
          <c:order val="1"/>
          <c:tx>
            <c:strRef>
              <c:f>Lapas1!$C$11</c:f>
              <c:strCache>
                <c:ptCount val="1"/>
                <c:pt idx="0">
                  <c:v>2025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1:$F$11</c:f>
              <c:numCache>
                <c:formatCode>General</c:formatCode>
                <c:ptCount val="3"/>
                <c:pt idx="0">
                  <c:v>38318.400000000001</c:v>
                </c:pt>
                <c:pt idx="1">
                  <c:v>9293.4</c:v>
                </c:pt>
                <c:pt idx="2">
                  <c:v>917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D-4F9A-ABEB-18162A1413FA}"/>
            </c:ext>
          </c:extLst>
        </c:ser>
        <c:ser>
          <c:idx val="2"/>
          <c:order val="2"/>
          <c:tx>
            <c:strRef>
              <c:f>Lapas1!$C$12</c:f>
              <c:strCache>
                <c:ptCount val="1"/>
                <c:pt idx="0">
                  <c:v>2026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2:$F$12</c:f>
              <c:numCache>
                <c:formatCode>General</c:formatCode>
                <c:ptCount val="3"/>
                <c:pt idx="0">
                  <c:v>38701.599999999999</c:v>
                </c:pt>
                <c:pt idx="1">
                  <c:v>9386.2999999999993</c:v>
                </c:pt>
                <c:pt idx="2">
                  <c:v>9262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D-4F9A-ABEB-18162A1413FA}"/>
            </c:ext>
          </c:extLst>
        </c:ser>
        <c:ser>
          <c:idx val="3"/>
          <c:order val="3"/>
          <c:tx>
            <c:strRef>
              <c:f>Lapas1!$C$13</c:f>
              <c:strCache>
                <c:ptCount val="1"/>
                <c:pt idx="0">
                  <c:v>2027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3:$F$13</c:f>
              <c:numCache>
                <c:formatCode>General</c:formatCode>
                <c:ptCount val="3"/>
                <c:pt idx="0">
                  <c:v>39088.6</c:v>
                </c:pt>
                <c:pt idx="1">
                  <c:v>9480.2000000000007</c:v>
                </c:pt>
                <c:pt idx="2">
                  <c:v>93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5D-4F9A-ABEB-18162A141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71200"/>
        <c:axId val="108772736"/>
      </c:barChart>
      <c:catAx>
        <c:axId val="1087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2736"/>
        <c:crosses val="autoZero"/>
        <c:auto val="1"/>
        <c:lblAlgn val="ctr"/>
        <c:lblOffset val="100"/>
        <c:noMultiLvlLbl val="0"/>
      </c:catAx>
      <c:valAx>
        <c:axId val="10877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12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1" u="none" strike="noStrike" baseline="0">
                <a:effectLst/>
              </a:rPr>
              <a:t>2025–2027 metų asignavimų ir kitų lėšų pasiskirstymas pagal programas</a:t>
            </a:r>
            <a:r>
              <a:rPr lang="lt-LT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, tūkst. eur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9-42D2-BD9E-85F0ADA09BEE}"/>
            </c:ext>
          </c:extLst>
        </c:ser>
        <c:ser>
          <c:idx val="1"/>
          <c:order val="1"/>
          <c:tx>
            <c:strRef>
              <c:f>Lapas1!$C$11</c:f>
              <c:strCache>
                <c:ptCount val="1"/>
                <c:pt idx="0">
                  <c:v>2025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1:$F$11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9-42D2-BD9E-85F0ADA09BEE}"/>
            </c:ext>
          </c:extLst>
        </c:ser>
        <c:ser>
          <c:idx val="2"/>
          <c:order val="2"/>
          <c:tx>
            <c:strRef>
              <c:f>Lapas1!$C$12</c:f>
              <c:strCache>
                <c:ptCount val="1"/>
                <c:pt idx="0">
                  <c:v>2026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2:$F$12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9-42D2-BD9E-85F0ADA09BEE}"/>
            </c:ext>
          </c:extLst>
        </c:ser>
        <c:ser>
          <c:idx val="3"/>
          <c:order val="3"/>
          <c:tx>
            <c:strRef>
              <c:f>Lapas1!$C$13</c:f>
              <c:strCache>
                <c:ptCount val="1"/>
                <c:pt idx="0">
                  <c:v>2027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3:$F$13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9-42D2-BD9E-85F0ADA09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71200"/>
        <c:axId val="108772736"/>
      </c:barChart>
      <c:catAx>
        <c:axId val="1087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2736"/>
        <c:crosses val="autoZero"/>
        <c:auto val="1"/>
        <c:lblAlgn val="ctr"/>
        <c:lblOffset val="100"/>
        <c:noMultiLvlLbl val="0"/>
      </c:catAx>
      <c:valAx>
        <c:axId val="10877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12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2</Words>
  <Characters>5651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as Sinkus</dc:creator>
  <cp:lastModifiedBy>Dovilė Dačkauskaitė</cp:lastModifiedBy>
  <cp:revision>4</cp:revision>
  <cp:lastPrinted>2025-01-27T09:40:00Z</cp:lastPrinted>
  <dcterms:created xsi:type="dcterms:W3CDTF">2025-12-17T18:53:00Z</dcterms:created>
  <dcterms:modified xsi:type="dcterms:W3CDTF">2025-12-18T05:32:00Z</dcterms:modified>
</cp:coreProperties>
</file>